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454" w:rsidRDefault="00D53454" w:rsidP="00D53454">
      <w:pPr>
        <w:rPr>
          <w:rFonts w:ascii="Arial" w:hAnsi="Arial" w:cs="Arial"/>
          <w:b/>
        </w:rPr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80768" behindDoc="1" locked="0" layoutInCell="1" allowOverlap="1" wp14:anchorId="6FFBBC88" wp14:editId="277CB028">
            <wp:simplePos x="0" y="0"/>
            <wp:positionH relativeFrom="margin">
              <wp:posOffset>1219431</wp:posOffset>
            </wp:positionH>
            <wp:positionV relativeFrom="paragraph">
              <wp:posOffset>-13335</wp:posOffset>
            </wp:positionV>
            <wp:extent cx="3186430" cy="622935"/>
            <wp:effectExtent l="0" t="0" r="0" b="5715"/>
            <wp:wrapTopAndBottom/>
            <wp:docPr id="9" name="Imagen 9" descr="FACULTAD DE INFORMATICA Y CIENCIAS APLICADAS TÉCNICO EN INGENIERÍ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CULTAD DE INFORMATICA Y CIENCIAS APLICADAS TÉCNICO EN INGENIERÍA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3454" w:rsidRPr="0088572D" w:rsidRDefault="00D53454" w:rsidP="00D53454">
      <w:pPr>
        <w:jc w:val="center"/>
        <w:rPr>
          <w:rFonts w:ascii="Arial" w:hAnsi="Arial" w:cs="Arial"/>
          <w:b/>
        </w:rPr>
      </w:pPr>
      <w:r w:rsidRPr="0088572D">
        <w:rPr>
          <w:b/>
          <w:noProof/>
          <w:lang w:eastAsia="es-ES"/>
        </w:rPr>
        <w:drawing>
          <wp:anchor distT="0" distB="0" distL="114300" distR="114300" simplePos="0" relativeHeight="251679744" behindDoc="0" locked="0" layoutInCell="1" allowOverlap="1" wp14:anchorId="757EC705" wp14:editId="1BA5F884">
            <wp:simplePos x="0" y="0"/>
            <wp:positionH relativeFrom="margin">
              <wp:align>center</wp:align>
            </wp:positionH>
            <wp:positionV relativeFrom="paragraph">
              <wp:posOffset>61519</wp:posOffset>
            </wp:positionV>
            <wp:extent cx="1177636" cy="1177636"/>
            <wp:effectExtent l="0" t="0" r="3810" b="3810"/>
            <wp:wrapNone/>
            <wp:docPr id="12" name="Imagen 12" descr="UTEC El Salvador - Apps o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EC El Salvador - Apps on Google Pla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636" cy="117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3454" w:rsidRPr="00A8653C" w:rsidRDefault="00D53454" w:rsidP="00D53454">
      <w:pPr>
        <w:jc w:val="center"/>
        <w:rPr>
          <w:rFonts w:ascii="Arial" w:hAnsi="Arial" w:cs="Arial"/>
          <w:b/>
          <w:sz w:val="28"/>
        </w:rPr>
      </w:pPr>
    </w:p>
    <w:p w:rsidR="00D53454" w:rsidRDefault="00D53454" w:rsidP="00D53454">
      <w:pPr>
        <w:jc w:val="both"/>
        <w:rPr>
          <w:rFonts w:ascii="Arial" w:hAnsi="Arial" w:cs="Arial"/>
          <w:b/>
        </w:rPr>
      </w:pPr>
    </w:p>
    <w:p w:rsidR="00D53454" w:rsidRDefault="00D53454" w:rsidP="00D53454">
      <w:pPr>
        <w:jc w:val="both"/>
        <w:rPr>
          <w:rFonts w:ascii="Arial" w:hAnsi="Arial" w:cs="Arial"/>
          <w:b/>
        </w:rPr>
      </w:pPr>
    </w:p>
    <w:p w:rsidR="00A856CF" w:rsidRDefault="00A856CF" w:rsidP="00A856CF">
      <w:pPr>
        <w:pStyle w:val="Ttulo3"/>
        <w:shd w:val="clear" w:color="auto" w:fill="FFFFFF"/>
        <w:spacing w:before="0" w:beforeAutospacing="0"/>
        <w:rPr>
          <w:rFonts w:ascii="Arial" w:eastAsiaTheme="minorHAnsi" w:hAnsi="Arial" w:cs="Arial"/>
          <w:bCs w:val="0"/>
          <w:sz w:val="24"/>
          <w:szCs w:val="22"/>
          <w:lang w:eastAsia="en-US"/>
        </w:rPr>
      </w:pPr>
    </w:p>
    <w:p w:rsidR="00A856CF" w:rsidRDefault="00A856CF" w:rsidP="00A856CF">
      <w:pPr>
        <w:jc w:val="center"/>
        <w:rPr>
          <w:b/>
        </w:rPr>
      </w:pPr>
      <w:r>
        <w:rPr>
          <w:b/>
        </w:rPr>
        <w:t>ASIGNATURA</w:t>
      </w:r>
      <w:r w:rsidRPr="0088572D">
        <w:rPr>
          <w:b/>
        </w:rPr>
        <w:t>:</w:t>
      </w:r>
      <w:r>
        <w:rPr>
          <w:b/>
        </w:rPr>
        <w:t xml:space="preserve"> </w:t>
      </w:r>
      <w:r w:rsidRPr="00A856CF">
        <w:rPr>
          <w:b/>
        </w:rPr>
        <w:t>LENGUAJE UNIFICADO DE MODELADO</w:t>
      </w:r>
      <w:r>
        <w:rPr>
          <w:b/>
        </w:rPr>
        <w:t xml:space="preserve"> </w:t>
      </w:r>
      <w:r w:rsidRPr="00A856CF">
        <w:rPr>
          <w:b/>
        </w:rPr>
        <w:t>(UML)</w:t>
      </w:r>
    </w:p>
    <w:p w:rsidR="00D53454" w:rsidRPr="0088572D" w:rsidRDefault="00D53454" w:rsidP="00D53454">
      <w:pPr>
        <w:jc w:val="center"/>
        <w:rPr>
          <w:b/>
        </w:rPr>
      </w:pPr>
      <w:r w:rsidRPr="0088572D">
        <w:rPr>
          <w:b/>
        </w:rPr>
        <w:t>SECCION:</w:t>
      </w:r>
    </w:p>
    <w:p w:rsidR="00D53454" w:rsidRPr="0088572D" w:rsidRDefault="00D53454" w:rsidP="00D53454">
      <w:pPr>
        <w:jc w:val="center"/>
      </w:pPr>
      <w:r>
        <w:t xml:space="preserve"> 02</w:t>
      </w:r>
    </w:p>
    <w:p w:rsidR="00D53454" w:rsidRPr="0088572D" w:rsidRDefault="00D53454" w:rsidP="00D53454">
      <w:pPr>
        <w:jc w:val="center"/>
        <w:rPr>
          <w:b/>
        </w:rPr>
      </w:pPr>
      <w:r w:rsidRPr="0088572D">
        <w:rPr>
          <w:b/>
        </w:rPr>
        <w:t xml:space="preserve">CICLO: </w:t>
      </w:r>
    </w:p>
    <w:p w:rsidR="00D53454" w:rsidRPr="0088572D" w:rsidRDefault="00D53454" w:rsidP="00D53454">
      <w:pPr>
        <w:jc w:val="center"/>
      </w:pPr>
      <w:r>
        <w:t>01-2021</w:t>
      </w:r>
    </w:p>
    <w:p w:rsidR="00D53454" w:rsidRPr="0088572D" w:rsidRDefault="00D53454" w:rsidP="00D53454">
      <w:pPr>
        <w:jc w:val="center"/>
        <w:rPr>
          <w:b/>
        </w:rPr>
      </w:pPr>
      <w:r w:rsidRPr="0088572D">
        <w:rPr>
          <w:b/>
        </w:rPr>
        <w:t xml:space="preserve">ACTIVIDAD: </w:t>
      </w:r>
    </w:p>
    <w:p w:rsidR="00D53454" w:rsidRPr="00D53454" w:rsidRDefault="00D334B1" w:rsidP="00D53454">
      <w:pPr>
        <w:jc w:val="center"/>
      </w:pPr>
      <w:r w:rsidRPr="009A159E">
        <w:t> </w:t>
      </w:r>
      <w:r w:rsidR="00AE5921">
        <w:t>CUARTO</w:t>
      </w:r>
      <w:r>
        <w:t xml:space="preserve"> AVANCE </w:t>
      </w:r>
    </w:p>
    <w:p w:rsidR="00D53454" w:rsidRPr="009A159E" w:rsidRDefault="00D53454" w:rsidP="00D53454">
      <w:pPr>
        <w:jc w:val="center"/>
        <w:rPr>
          <w:b/>
        </w:rPr>
      </w:pPr>
      <w:r w:rsidRPr="009A159E">
        <w:rPr>
          <w:b/>
        </w:rPr>
        <w:t xml:space="preserve">DOCENTE: </w:t>
      </w:r>
    </w:p>
    <w:p w:rsidR="00D53454" w:rsidRDefault="00D53454" w:rsidP="00D53454">
      <w:pPr>
        <w:jc w:val="center"/>
        <w:rPr>
          <w:b/>
          <w:sz w:val="22"/>
        </w:rPr>
      </w:pPr>
      <w:r>
        <w:rPr>
          <w:b/>
          <w:sz w:val="22"/>
        </w:rPr>
        <w:t>ING</w:t>
      </w:r>
      <w:r w:rsidRPr="009A159E">
        <w:rPr>
          <w:b/>
          <w:sz w:val="22"/>
        </w:rPr>
        <w:t xml:space="preserve">. </w:t>
      </w:r>
      <w:r>
        <w:rPr>
          <w:b/>
          <w:sz w:val="22"/>
        </w:rPr>
        <w:t>EDWIN OSVALDO MELGAR FUENTE</w:t>
      </w:r>
    </w:p>
    <w:p w:rsidR="00D334B1" w:rsidRPr="009A159E" w:rsidRDefault="00D334B1" w:rsidP="00D53454">
      <w:pPr>
        <w:jc w:val="center"/>
        <w:rPr>
          <w:b/>
          <w:sz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76"/>
      </w:tblGrid>
      <w:tr w:rsidR="00D53454" w:rsidTr="00D53454">
        <w:tc>
          <w:tcPr>
            <w:tcW w:w="5954" w:type="dxa"/>
            <w:vAlign w:val="center"/>
          </w:tcPr>
          <w:p w:rsidR="00D53454" w:rsidRPr="009A159E" w:rsidRDefault="00D53454" w:rsidP="00EE7801">
            <w:pPr>
              <w:spacing w:line="276" w:lineRule="auto"/>
              <w:jc w:val="center"/>
              <w:rPr>
                <w:b/>
              </w:rPr>
            </w:pPr>
            <w:r w:rsidRPr="009A159E">
              <w:rPr>
                <w:b/>
              </w:rPr>
              <w:t>ESTUDIANTE:</w:t>
            </w:r>
          </w:p>
        </w:tc>
        <w:tc>
          <w:tcPr>
            <w:tcW w:w="2876" w:type="dxa"/>
            <w:vAlign w:val="center"/>
          </w:tcPr>
          <w:p w:rsidR="00D53454" w:rsidRPr="009A159E" w:rsidRDefault="00D53454" w:rsidP="00EE7801">
            <w:pPr>
              <w:spacing w:line="276" w:lineRule="auto"/>
              <w:jc w:val="center"/>
              <w:rPr>
                <w:b/>
              </w:rPr>
            </w:pPr>
            <w:r w:rsidRPr="009A159E">
              <w:rPr>
                <w:b/>
              </w:rPr>
              <w:t>Nº DE CARNET:</w:t>
            </w:r>
          </w:p>
        </w:tc>
      </w:tr>
      <w:tr w:rsidR="00262518" w:rsidTr="00D53454">
        <w:tc>
          <w:tcPr>
            <w:tcW w:w="5954" w:type="dxa"/>
            <w:vAlign w:val="center"/>
          </w:tcPr>
          <w:p w:rsidR="00262518" w:rsidRPr="00C64C43" w:rsidRDefault="00262518" w:rsidP="00A856CF">
            <w:pPr>
              <w:spacing w:line="48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CRUZ CISNEROS, DANILO JEREMIAS </w:t>
            </w:r>
          </w:p>
        </w:tc>
        <w:tc>
          <w:tcPr>
            <w:tcW w:w="2876" w:type="dxa"/>
            <w:vAlign w:val="center"/>
          </w:tcPr>
          <w:p w:rsidR="00262518" w:rsidRPr="00C64C43" w:rsidRDefault="00262518" w:rsidP="00A856CF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-3161-2020</w:t>
            </w:r>
          </w:p>
        </w:tc>
      </w:tr>
      <w:tr w:rsidR="00D53454" w:rsidTr="00D53454">
        <w:tc>
          <w:tcPr>
            <w:tcW w:w="5954" w:type="dxa"/>
            <w:vAlign w:val="center"/>
          </w:tcPr>
          <w:p w:rsidR="00D53454" w:rsidRPr="001420CA" w:rsidRDefault="00D53454" w:rsidP="00A856CF">
            <w:pPr>
              <w:spacing w:line="480" w:lineRule="auto"/>
              <w:jc w:val="both"/>
              <w:rPr>
                <w:sz w:val="22"/>
              </w:rPr>
            </w:pPr>
            <w:r w:rsidRPr="00C64C43">
              <w:rPr>
                <w:sz w:val="22"/>
              </w:rPr>
              <w:t>CRUZ RUANO JOSE</w:t>
            </w:r>
            <w:r>
              <w:rPr>
                <w:sz w:val="22"/>
              </w:rPr>
              <w:t>,</w:t>
            </w:r>
            <w:r w:rsidRPr="00C64C43">
              <w:rPr>
                <w:sz w:val="22"/>
              </w:rPr>
              <w:t xml:space="preserve"> ANTONI</w:t>
            </w:r>
            <w:r>
              <w:rPr>
                <w:sz w:val="22"/>
              </w:rPr>
              <w:t>O</w:t>
            </w:r>
          </w:p>
        </w:tc>
        <w:tc>
          <w:tcPr>
            <w:tcW w:w="2876" w:type="dxa"/>
            <w:vAlign w:val="center"/>
          </w:tcPr>
          <w:p w:rsidR="00D53454" w:rsidRPr="001420CA" w:rsidRDefault="00D53454" w:rsidP="00A856CF">
            <w:pPr>
              <w:spacing w:line="480" w:lineRule="auto"/>
              <w:jc w:val="center"/>
              <w:rPr>
                <w:sz w:val="22"/>
              </w:rPr>
            </w:pPr>
            <w:r w:rsidRPr="00C64C43">
              <w:rPr>
                <w:sz w:val="22"/>
              </w:rPr>
              <w:t>25</w:t>
            </w:r>
            <w:r>
              <w:rPr>
                <w:sz w:val="22"/>
              </w:rPr>
              <w:t>-</w:t>
            </w:r>
            <w:r w:rsidRPr="00C64C43">
              <w:rPr>
                <w:sz w:val="22"/>
              </w:rPr>
              <w:t>1223</w:t>
            </w:r>
            <w:r>
              <w:rPr>
                <w:sz w:val="22"/>
              </w:rPr>
              <w:t>-</w:t>
            </w:r>
            <w:r w:rsidRPr="00C64C43">
              <w:rPr>
                <w:sz w:val="22"/>
              </w:rPr>
              <w:t>2020</w:t>
            </w:r>
          </w:p>
        </w:tc>
      </w:tr>
      <w:tr w:rsidR="00D53454" w:rsidTr="00D53454">
        <w:tc>
          <w:tcPr>
            <w:tcW w:w="5954" w:type="dxa"/>
            <w:vAlign w:val="center"/>
          </w:tcPr>
          <w:p w:rsidR="00D53454" w:rsidRPr="001420CA" w:rsidRDefault="00D53454" w:rsidP="00A856CF">
            <w:pPr>
              <w:spacing w:line="480" w:lineRule="auto"/>
              <w:jc w:val="both"/>
              <w:rPr>
                <w:sz w:val="22"/>
              </w:rPr>
            </w:pPr>
            <w:r w:rsidRPr="001420CA">
              <w:rPr>
                <w:sz w:val="22"/>
              </w:rPr>
              <w:t>CUATRO RIVERA</w:t>
            </w:r>
            <w:r>
              <w:rPr>
                <w:sz w:val="22"/>
              </w:rPr>
              <w:t>,</w:t>
            </w:r>
            <w:r w:rsidRPr="001420CA">
              <w:rPr>
                <w:sz w:val="22"/>
              </w:rPr>
              <w:t xml:space="preserve"> FERNANDO MIGUEL</w:t>
            </w:r>
          </w:p>
        </w:tc>
        <w:tc>
          <w:tcPr>
            <w:tcW w:w="2876" w:type="dxa"/>
            <w:vAlign w:val="center"/>
          </w:tcPr>
          <w:p w:rsidR="00D53454" w:rsidRPr="001420CA" w:rsidRDefault="00D53454" w:rsidP="00A856CF">
            <w:pPr>
              <w:spacing w:line="480" w:lineRule="auto"/>
              <w:jc w:val="center"/>
              <w:rPr>
                <w:sz w:val="22"/>
              </w:rPr>
            </w:pPr>
            <w:r w:rsidRPr="001420CA">
              <w:rPr>
                <w:sz w:val="22"/>
              </w:rPr>
              <w:t>25-0871-2020</w:t>
            </w:r>
          </w:p>
        </w:tc>
      </w:tr>
      <w:tr w:rsidR="00D53454" w:rsidTr="00D53454">
        <w:tc>
          <w:tcPr>
            <w:tcW w:w="5954" w:type="dxa"/>
            <w:vAlign w:val="center"/>
          </w:tcPr>
          <w:p w:rsidR="00D53454" w:rsidRPr="001420CA" w:rsidRDefault="00D53454" w:rsidP="00A856CF">
            <w:pPr>
              <w:spacing w:line="480" w:lineRule="auto"/>
              <w:jc w:val="both"/>
              <w:rPr>
                <w:sz w:val="22"/>
              </w:rPr>
            </w:pPr>
            <w:r w:rsidRPr="001420CA">
              <w:rPr>
                <w:sz w:val="22"/>
              </w:rPr>
              <w:t>MENJIVAR MARROQUIN, ROGELIO ISAI</w:t>
            </w:r>
          </w:p>
        </w:tc>
        <w:tc>
          <w:tcPr>
            <w:tcW w:w="2876" w:type="dxa"/>
            <w:vAlign w:val="center"/>
          </w:tcPr>
          <w:p w:rsidR="00D53454" w:rsidRPr="001420CA" w:rsidRDefault="00D53454" w:rsidP="00A856CF">
            <w:pPr>
              <w:spacing w:line="480" w:lineRule="auto"/>
              <w:jc w:val="center"/>
              <w:rPr>
                <w:sz w:val="22"/>
              </w:rPr>
            </w:pPr>
            <w:r w:rsidRPr="001420CA">
              <w:rPr>
                <w:sz w:val="22"/>
              </w:rPr>
              <w:t>25-2786-2020</w:t>
            </w:r>
          </w:p>
        </w:tc>
      </w:tr>
      <w:tr w:rsidR="00D53454" w:rsidTr="00D53454">
        <w:tc>
          <w:tcPr>
            <w:tcW w:w="5954" w:type="dxa"/>
            <w:vAlign w:val="center"/>
          </w:tcPr>
          <w:p w:rsidR="00D53454" w:rsidRPr="001420CA" w:rsidRDefault="00D53454" w:rsidP="00A856CF">
            <w:pPr>
              <w:spacing w:line="480" w:lineRule="auto"/>
              <w:jc w:val="both"/>
              <w:rPr>
                <w:sz w:val="22"/>
              </w:rPr>
            </w:pPr>
            <w:r w:rsidRPr="001420CA">
              <w:rPr>
                <w:sz w:val="22"/>
              </w:rPr>
              <w:t>VASQUEZ CASTELLANO</w:t>
            </w:r>
            <w:r>
              <w:rPr>
                <w:sz w:val="22"/>
              </w:rPr>
              <w:t>S</w:t>
            </w:r>
            <w:r w:rsidRPr="001420CA">
              <w:rPr>
                <w:sz w:val="22"/>
              </w:rPr>
              <w:t>, CARLOS RODOLFO</w:t>
            </w:r>
          </w:p>
        </w:tc>
        <w:tc>
          <w:tcPr>
            <w:tcW w:w="2876" w:type="dxa"/>
            <w:vAlign w:val="center"/>
          </w:tcPr>
          <w:p w:rsidR="00D53454" w:rsidRPr="001420CA" w:rsidRDefault="00D53454" w:rsidP="00A856CF">
            <w:pPr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25-</w:t>
            </w:r>
            <w:r w:rsidRPr="001420CA">
              <w:rPr>
                <w:sz w:val="22"/>
              </w:rPr>
              <w:t>0</w:t>
            </w:r>
            <w:r>
              <w:rPr>
                <w:sz w:val="22"/>
              </w:rPr>
              <w:t>8</w:t>
            </w:r>
            <w:r w:rsidRPr="001420CA">
              <w:rPr>
                <w:sz w:val="22"/>
              </w:rPr>
              <w:t>28-2019</w:t>
            </w:r>
          </w:p>
        </w:tc>
      </w:tr>
      <w:tr w:rsidR="00D53454" w:rsidTr="00D53454">
        <w:tc>
          <w:tcPr>
            <w:tcW w:w="5954" w:type="dxa"/>
            <w:vAlign w:val="center"/>
          </w:tcPr>
          <w:p w:rsidR="00D53454" w:rsidRPr="001420CA" w:rsidRDefault="00D53454" w:rsidP="00A856CF">
            <w:pPr>
              <w:spacing w:line="480" w:lineRule="auto"/>
              <w:jc w:val="both"/>
              <w:rPr>
                <w:sz w:val="22"/>
              </w:rPr>
            </w:pPr>
            <w:r w:rsidRPr="001420CA">
              <w:rPr>
                <w:sz w:val="22"/>
              </w:rPr>
              <w:t>ZAMORA GUEVARA, MARIA CECILIA</w:t>
            </w:r>
          </w:p>
        </w:tc>
        <w:tc>
          <w:tcPr>
            <w:tcW w:w="2876" w:type="dxa"/>
            <w:vAlign w:val="center"/>
          </w:tcPr>
          <w:p w:rsidR="00D53454" w:rsidRPr="001420CA" w:rsidRDefault="00D53454" w:rsidP="00A856CF">
            <w:pPr>
              <w:spacing w:line="480" w:lineRule="auto"/>
              <w:jc w:val="center"/>
              <w:rPr>
                <w:sz w:val="22"/>
              </w:rPr>
            </w:pPr>
            <w:r w:rsidRPr="001420CA">
              <w:rPr>
                <w:sz w:val="22"/>
              </w:rPr>
              <w:t>25-0143-2020</w:t>
            </w:r>
          </w:p>
        </w:tc>
      </w:tr>
      <w:tr w:rsidR="00D53454" w:rsidTr="00D53454">
        <w:tc>
          <w:tcPr>
            <w:tcW w:w="5954" w:type="dxa"/>
            <w:vAlign w:val="center"/>
          </w:tcPr>
          <w:p w:rsidR="00D53454" w:rsidRPr="004257AA" w:rsidRDefault="00D53454" w:rsidP="00EE7801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76" w:type="dxa"/>
            <w:vAlign w:val="center"/>
          </w:tcPr>
          <w:p w:rsidR="00D53454" w:rsidRPr="004257AA" w:rsidRDefault="00D53454" w:rsidP="00EE780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D53454" w:rsidRPr="009A159E" w:rsidRDefault="00D53454" w:rsidP="00D53454">
      <w:pPr>
        <w:jc w:val="center"/>
        <w:rPr>
          <w:b/>
        </w:rPr>
      </w:pPr>
      <w:r w:rsidRPr="009A159E">
        <w:rPr>
          <w:b/>
        </w:rPr>
        <w:t>FECHA DE ENTREGA:</w:t>
      </w:r>
    </w:p>
    <w:p w:rsidR="00A856CF" w:rsidRDefault="007D571A" w:rsidP="00A856CF">
      <w:pPr>
        <w:spacing w:after="0" w:line="240" w:lineRule="auto"/>
        <w:jc w:val="center"/>
      </w:pPr>
      <w:r>
        <w:t>MARTES 25</w:t>
      </w:r>
      <w:r w:rsidR="00641E08" w:rsidRPr="00641E08">
        <w:t xml:space="preserve"> </w:t>
      </w:r>
      <w:r w:rsidR="00D53454" w:rsidRPr="00641E08">
        <w:t xml:space="preserve">DE </w:t>
      </w:r>
      <w:r w:rsidR="00AE5921">
        <w:t>MAYO</w:t>
      </w:r>
      <w:r w:rsidR="005846EF" w:rsidRPr="00641E08">
        <w:t xml:space="preserve"> 2021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254016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56CF" w:rsidRPr="00A856CF" w:rsidRDefault="00A856CF" w:rsidP="00A856CF">
          <w:pPr>
            <w:pStyle w:val="TtulodeTDC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>
            <w:rPr>
              <w:rFonts w:ascii="Times New Roman" w:hAnsi="Times New Roman" w:cs="Times New Roman"/>
              <w:b/>
              <w:color w:val="000000" w:themeColor="text1"/>
            </w:rPr>
            <w:t>ÍNDICE</w:t>
          </w:r>
        </w:p>
        <w:p w:rsidR="005E63E7" w:rsidRDefault="00A856C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53593" w:history="1">
            <w:r w:rsidR="005E63E7" w:rsidRPr="00B1697A">
              <w:rPr>
                <w:rStyle w:val="Hipervnculo"/>
                <w:noProof/>
              </w:rPr>
              <w:t>Roles dentro del equipo de trabajo</w:t>
            </w:r>
            <w:r w:rsidR="005E63E7">
              <w:rPr>
                <w:noProof/>
                <w:webHidden/>
              </w:rPr>
              <w:tab/>
            </w:r>
            <w:r w:rsidR="005E63E7">
              <w:rPr>
                <w:noProof/>
                <w:webHidden/>
              </w:rPr>
              <w:fldChar w:fldCharType="begin"/>
            </w:r>
            <w:r w:rsidR="005E63E7">
              <w:rPr>
                <w:noProof/>
                <w:webHidden/>
              </w:rPr>
              <w:instrText xml:space="preserve"> PAGEREF _Toc72853593 \h </w:instrText>
            </w:r>
            <w:r w:rsidR="005E63E7">
              <w:rPr>
                <w:noProof/>
                <w:webHidden/>
              </w:rPr>
            </w:r>
            <w:r w:rsidR="005E63E7">
              <w:rPr>
                <w:noProof/>
                <w:webHidden/>
              </w:rPr>
              <w:fldChar w:fldCharType="separate"/>
            </w:r>
            <w:r w:rsidR="00056279">
              <w:rPr>
                <w:noProof/>
                <w:webHidden/>
              </w:rPr>
              <w:t>3</w:t>
            </w:r>
            <w:r w:rsidR="005E63E7">
              <w:rPr>
                <w:noProof/>
                <w:webHidden/>
              </w:rPr>
              <w:fldChar w:fldCharType="end"/>
            </w:r>
          </w:hyperlink>
        </w:p>
        <w:p w:rsidR="005E63E7" w:rsidRDefault="0005627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2853594" w:history="1">
            <w:r w:rsidR="005E63E7" w:rsidRPr="00B1697A">
              <w:rPr>
                <w:rStyle w:val="Hipervnculo"/>
                <w:noProof/>
              </w:rPr>
              <w:t>Administrador del proyecto</w:t>
            </w:r>
            <w:r w:rsidR="005E63E7">
              <w:rPr>
                <w:noProof/>
                <w:webHidden/>
              </w:rPr>
              <w:tab/>
            </w:r>
            <w:r w:rsidR="005E63E7">
              <w:rPr>
                <w:noProof/>
                <w:webHidden/>
              </w:rPr>
              <w:fldChar w:fldCharType="begin"/>
            </w:r>
            <w:r w:rsidR="005E63E7">
              <w:rPr>
                <w:noProof/>
                <w:webHidden/>
              </w:rPr>
              <w:instrText xml:space="preserve"> PAGEREF _Toc72853594 \h </w:instrText>
            </w:r>
            <w:r w:rsidR="005E63E7">
              <w:rPr>
                <w:noProof/>
                <w:webHidden/>
              </w:rPr>
            </w:r>
            <w:r w:rsidR="005E63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E63E7">
              <w:rPr>
                <w:noProof/>
                <w:webHidden/>
              </w:rPr>
              <w:fldChar w:fldCharType="end"/>
            </w:r>
          </w:hyperlink>
        </w:p>
        <w:p w:rsidR="005E63E7" w:rsidRDefault="0005627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2853595" w:history="1">
            <w:r w:rsidR="005E63E7" w:rsidRPr="00B1697A">
              <w:rPr>
                <w:rStyle w:val="Hipervnculo"/>
                <w:noProof/>
              </w:rPr>
              <w:t>Empresa</w:t>
            </w:r>
            <w:r w:rsidR="005E63E7">
              <w:rPr>
                <w:noProof/>
                <w:webHidden/>
              </w:rPr>
              <w:tab/>
            </w:r>
            <w:r w:rsidR="005E63E7">
              <w:rPr>
                <w:noProof/>
                <w:webHidden/>
              </w:rPr>
              <w:fldChar w:fldCharType="begin"/>
            </w:r>
            <w:r w:rsidR="005E63E7">
              <w:rPr>
                <w:noProof/>
                <w:webHidden/>
              </w:rPr>
              <w:instrText xml:space="preserve"> PAGEREF _Toc72853595 \h </w:instrText>
            </w:r>
            <w:r w:rsidR="005E63E7">
              <w:rPr>
                <w:noProof/>
                <w:webHidden/>
              </w:rPr>
            </w:r>
            <w:r w:rsidR="005E63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E63E7">
              <w:rPr>
                <w:noProof/>
                <w:webHidden/>
              </w:rPr>
              <w:fldChar w:fldCharType="end"/>
            </w:r>
          </w:hyperlink>
        </w:p>
        <w:p w:rsidR="005E63E7" w:rsidRDefault="00056279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2853596" w:history="1">
            <w:r w:rsidR="005E63E7" w:rsidRPr="00B1697A">
              <w:rPr>
                <w:rStyle w:val="Hipervnculo"/>
                <w:noProof/>
              </w:rPr>
              <w:t>1.</w:t>
            </w:r>
            <w:r w:rsidR="005E63E7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5E63E7" w:rsidRPr="00B1697A">
              <w:rPr>
                <w:rStyle w:val="Hipervnculo"/>
                <w:noProof/>
              </w:rPr>
              <w:t>Aplicación dentro de la empresa</w:t>
            </w:r>
            <w:r w:rsidR="005E63E7">
              <w:rPr>
                <w:noProof/>
                <w:webHidden/>
              </w:rPr>
              <w:tab/>
            </w:r>
            <w:r w:rsidR="005E63E7">
              <w:rPr>
                <w:noProof/>
                <w:webHidden/>
              </w:rPr>
              <w:fldChar w:fldCharType="begin"/>
            </w:r>
            <w:r w:rsidR="005E63E7">
              <w:rPr>
                <w:noProof/>
                <w:webHidden/>
              </w:rPr>
              <w:instrText xml:space="preserve"> PAGEREF _Toc72853596 \h </w:instrText>
            </w:r>
            <w:r w:rsidR="005E63E7">
              <w:rPr>
                <w:noProof/>
                <w:webHidden/>
              </w:rPr>
            </w:r>
            <w:r w:rsidR="005E63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E63E7">
              <w:rPr>
                <w:noProof/>
                <w:webHidden/>
              </w:rPr>
              <w:fldChar w:fldCharType="end"/>
            </w:r>
          </w:hyperlink>
        </w:p>
        <w:p w:rsidR="005E63E7" w:rsidRDefault="00056279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2853597" w:history="1">
            <w:r w:rsidR="005E63E7" w:rsidRPr="00B1697A">
              <w:rPr>
                <w:rStyle w:val="Hipervnculo"/>
                <w:noProof/>
              </w:rPr>
              <w:t>1.1</w:t>
            </w:r>
            <w:r w:rsidR="005E63E7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5E63E7" w:rsidRPr="00B1697A">
              <w:rPr>
                <w:rStyle w:val="Hipervnculo"/>
                <w:noProof/>
              </w:rPr>
              <w:t>Aplicación para clientes</w:t>
            </w:r>
            <w:r w:rsidR="005E63E7">
              <w:rPr>
                <w:noProof/>
                <w:webHidden/>
              </w:rPr>
              <w:tab/>
            </w:r>
            <w:r w:rsidR="005E63E7">
              <w:rPr>
                <w:noProof/>
                <w:webHidden/>
              </w:rPr>
              <w:fldChar w:fldCharType="begin"/>
            </w:r>
            <w:r w:rsidR="005E63E7">
              <w:rPr>
                <w:noProof/>
                <w:webHidden/>
              </w:rPr>
              <w:instrText xml:space="preserve"> PAGEREF _Toc72853597 \h </w:instrText>
            </w:r>
            <w:r w:rsidR="005E63E7">
              <w:rPr>
                <w:noProof/>
                <w:webHidden/>
              </w:rPr>
            </w:r>
            <w:r w:rsidR="005E63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E63E7">
              <w:rPr>
                <w:noProof/>
                <w:webHidden/>
              </w:rPr>
              <w:fldChar w:fldCharType="end"/>
            </w:r>
          </w:hyperlink>
        </w:p>
        <w:p w:rsidR="005E63E7" w:rsidRDefault="0005627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2853598" w:history="1">
            <w:r w:rsidR="005E63E7" w:rsidRPr="00B1697A">
              <w:rPr>
                <w:rStyle w:val="Hipervnculo"/>
                <w:noProof/>
              </w:rPr>
              <w:t>1.1.1</w:t>
            </w:r>
            <w:r w:rsidR="005E63E7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5E63E7" w:rsidRPr="00B1697A">
              <w:rPr>
                <w:rStyle w:val="Hipervnculo"/>
                <w:noProof/>
              </w:rPr>
              <w:t>Limitaciones dentro de la aplicación para clientes</w:t>
            </w:r>
            <w:r w:rsidR="005E63E7">
              <w:rPr>
                <w:noProof/>
                <w:webHidden/>
              </w:rPr>
              <w:tab/>
            </w:r>
            <w:r w:rsidR="005E63E7">
              <w:rPr>
                <w:noProof/>
                <w:webHidden/>
              </w:rPr>
              <w:fldChar w:fldCharType="begin"/>
            </w:r>
            <w:r w:rsidR="005E63E7">
              <w:rPr>
                <w:noProof/>
                <w:webHidden/>
              </w:rPr>
              <w:instrText xml:space="preserve"> PAGEREF _Toc72853598 \h </w:instrText>
            </w:r>
            <w:r w:rsidR="005E63E7">
              <w:rPr>
                <w:noProof/>
                <w:webHidden/>
              </w:rPr>
            </w:r>
            <w:r w:rsidR="005E63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E63E7">
              <w:rPr>
                <w:noProof/>
                <w:webHidden/>
              </w:rPr>
              <w:fldChar w:fldCharType="end"/>
            </w:r>
          </w:hyperlink>
        </w:p>
        <w:p w:rsidR="005E63E7" w:rsidRDefault="0005627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2853599" w:history="1">
            <w:r w:rsidR="005E63E7" w:rsidRPr="00B1697A">
              <w:rPr>
                <w:rStyle w:val="Hipervnculo"/>
                <w:noProof/>
              </w:rPr>
              <w:t>1.1.2</w:t>
            </w:r>
            <w:r w:rsidR="005E63E7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5E63E7" w:rsidRPr="00B1697A">
              <w:rPr>
                <w:rStyle w:val="Hipervnculo"/>
                <w:noProof/>
              </w:rPr>
              <w:t>Reportes para usuarios dentro de la aplicación</w:t>
            </w:r>
            <w:r w:rsidR="005E63E7">
              <w:rPr>
                <w:noProof/>
                <w:webHidden/>
              </w:rPr>
              <w:tab/>
            </w:r>
            <w:r w:rsidR="005E63E7">
              <w:rPr>
                <w:noProof/>
                <w:webHidden/>
              </w:rPr>
              <w:fldChar w:fldCharType="begin"/>
            </w:r>
            <w:r w:rsidR="005E63E7">
              <w:rPr>
                <w:noProof/>
                <w:webHidden/>
              </w:rPr>
              <w:instrText xml:space="preserve"> PAGEREF _Toc72853599 \h </w:instrText>
            </w:r>
            <w:r w:rsidR="005E63E7">
              <w:rPr>
                <w:noProof/>
                <w:webHidden/>
              </w:rPr>
            </w:r>
            <w:r w:rsidR="005E63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E63E7">
              <w:rPr>
                <w:noProof/>
                <w:webHidden/>
              </w:rPr>
              <w:fldChar w:fldCharType="end"/>
            </w:r>
          </w:hyperlink>
        </w:p>
        <w:p w:rsidR="005E63E7" w:rsidRDefault="00056279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2853600" w:history="1">
            <w:r w:rsidR="005E63E7" w:rsidRPr="00B1697A">
              <w:rPr>
                <w:rStyle w:val="Hipervnculo"/>
                <w:noProof/>
              </w:rPr>
              <w:t>1.2</w:t>
            </w:r>
            <w:r w:rsidR="005E63E7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5E63E7" w:rsidRPr="00B1697A">
              <w:rPr>
                <w:rStyle w:val="Hipervnculo"/>
                <w:noProof/>
              </w:rPr>
              <w:t>Aplicación para administradores</w:t>
            </w:r>
            <w:r w:rsidR="005E63E7">
              <w:rPr>
                <w:noProof/>
                <w:webHidden/>
              </w:rPr>
              <w:tab/>
            </w:r>
            <w:r w:rsidR="005E63E7">
              <w:rPr>
                <w:noProof/>
                <w:webHidden/>
              </w:rPr>
              <w:fldChar w:fldCharType="begin"/>
            </w:r>
            <w:r w:rsidR="005E63E7">
              <w:rPr>
                <w:noProof/>
                <w:webHidden/>
              </w:rPr>
              <w:instrText xml:space="preserve"> PAGEREF _Toc72853600 \h </w:instrText>
            </w:r>
            <w:r w:rsidR="005E63E7">
              <w:rPr>
                <w:noProof/>
                <w:webHidden/>
              </w:rPr>
            </w:r>
            <w:r w:rsidR="005E63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E63E7">
              <w:rPr>
                <w:noProof/>
                <w:webHidden/>
              </w:rPr>
              <w:fldChar w:fldCharType="end"/>
            </w:r>
          </w:hyperlink>
        </w:p>
        <w:p w:rsidR="005E63E7" w:rsidRDefault="0005627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2853601" w:history="1">
            <w:r w:rsidR="005E63E7" w:rsidRPr="00B1697A">
              <w:rPr>
                <w:rStyle w:val="Hipervnculo"/>
                <w:noProof/>
              </w:rPr>
              <w:t>1.2.1</w:t>
            </w:r>
            <w:r w:rsidR="005E63E7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5E63E7" w:rsidRPr="00B1697A">
              <w:rPr>
                <w:rStyle w:val="Hipervnculo"/>
                <w:noProof/>
              </w:rPr>
              <w:t>Reportes administrativos</w:t>
            </w:r>
            <w:r w:rsidR="005E63E7">
              <w:rPr>
                <w:noProof/>
                <w:webHidden/>
              </w:rPr>
              <w:tab/>
            </w:r>
            <w:r w:rsidR="005E63E7">
              <w:rPr>
                <w:noProof/>
                <w:webHidden/>
              </w:rPr>
              <w:fldChar w:fldCharType="begin"/>
            </w:r>
            <w:r w:rsidR="005E63E7">
              <w:rPr>
                <w:noProof/>
                <w:webHidden/>
              </w:rPr>
              <w:instrText xml:space="preserve"> PAGEREF _Toc72853601 \h </w:instrText>
            </w:r>
            <w:r w:rsidR="005E63E7">
              <w:rPr>
                <w:noProof/>
                <w:webHidden/>
              </w:rPr>
            </w:r>
            <w:r w:rsidR="005E63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E63E7">
              <w:rPr>
                <w:noProof/>
                <w:webHidden/>
              </w:rPr>
              <w:fldChar w:fldCharType="end"/>
            </w:r>
          </w:hyperlink>
        </w:p>
        <w:p w:rsidR="005E63E7" w:rsidRDefault="00056279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2853602" w:history="1">
            <w:r w:rsidR="005E63E7" w:rsidRPr="00B1697A">
              <w:rPr>
                <w:rStyle w:val="Hipervnculo"/>
                <w:noProof/>
              </w:rPr>
              <w:t>1.2.2</w:t>
            </w:r>
            <w:r w:rsidR="005E63E7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5E63E7" w:rsidRPr="00B1697A">
              <w:rPr>
                <w:rStyle w:val="Hipervnculo"/>
                <w:noProof/>
              </w:rPr>
              <w:t>Limitaciones dentro de la aplicación para administradores</w:t>
            </w:r>
            <w:r w:rsidR="005E63E7">
              <w:rPr>
                <w:noProof/>
                <w:webHidden/>
              </w:rPr>
              <w:tab/>
            </w:r>
            <w:r w:rsidR="005E63E7">
              <w:rPr>
                <w:noProof/>
                <w:webHidden/>
              </w:rPr>
              <w:fldChar w:fldCharType="begin"/>
            </w:r>
            <w:r w:rsidR="005E63E7">
              <w:rPr>
                <w:noProof/>
                <w:webHidden/>
              </w:rPr>
              <w:instrText xml:space="preserve"> PAGEREF _Toc72853602 \h </w:instrText>
            </w:r>
            <w:r w:rsidR="005E63E7">
              <w:rPr>
                <w:noProof/>
                <w:webHidden/>
              </w:rPr>
            </w:r>
            <w:r w:rsidR="005E63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E63E7">
              <w:rPr>
                <w:noProof/>
                <w:webHidden/>
              </w:rPr>
              <w:fldChar w:fldCharType="end"/>
            </w:r>
          </w:hyperlink>
        </w:p>
        <w:p w:rsidR="005E63E7" w:rsidRDefault="0005627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2853603" w:history="1">
            <w:r w:rsidR="005E63E7" w:rsidRPr="00B1697A">
              <w:rPr>
                <w:rStyle w:val="Hipervnculo"/>
                <w:noProof/>
              </w:rPr>
              <w:t>Roles identificados dentro de la empresa</w:t>
            </w:r>
            <w:r w:rsidR="005E63E7">
              <w:rPr>
                <w:noProof/>
                <w:webHidden/>
              </w:rPr>
              <w:tab/>
            </w:r>
            <w:r w:rsidR="005E63E7">
              <w:rPr>
                <w:noProof/>
                <w:webHidden/>
              </w:rPr>
              <w:fldChar w:fldCharType="begin"/>
            </w:r>
            <w:r w:rsidR="005E63E7">
              <w:rPr>
                <w:noProof/>
                <w:webHidden/>
              </w:rPr>
              <w:instrText xml:space="preserve"> PAGEREF _Toc72853603 \h </w:instrText>
            </w:r>
            <w:r w:rsidR="005E63E7">
              <w:rPr>
                <w:noProof/>
                <w:webHidden/>
              </w:rPr>
            </w:r>
            <w:r w:rsidR="005E63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E63E7">
              <w:rPr>
                <w:noProof/>
                <w:webHidden/>
              </w:rPr>
              <w:fldChar w:fldCharType="end"/>
            </w:r>
          </w:hyperlink>
        </w:p>
        <w:p w:rsidR="005E63E7" w:rsidRDefault="0005627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2853604" w:history="1">
            <w:r w:rsidR="005E63E7" w:rsidRPr="00B1697A">
              <w:rPr>
                <w:rStyle w:val="Hipervnculo"/>
                <w:noProof/>
              </w:rPr>
              <w:t>Cuestionarios para cada Rol y visualizar los documentos</w:t>
            </w:r>
            <w:r w:rsidR="005E63E7">
              <w:rPr>
                <w:noProof/>
                <w:webHidden/>
              </w:rPr>
              <w:tab/>
            </w:r>
            <w:r w:rsidR="005E63E7">
              <w:rPr>
                <w:noProof/>
                <w:webHidden/>
              </w:rPr>
              <w:fldChar w:fldCharType="begin"/>
            </w:r>
            <w:r w:rsidR="005E63E7">
              <w:rPr>
                <w:noProof/>
                <w:webHidden/>
              </w:rPr>
              <w:instrText xml:space="preserve"> PAGEREF _Toc72853604 \h </w:instrText>
            </w:r>
            <w:r w:rsidR="005E63E7">
              <w:rPr>
                <w:noProof/>
                <w:webHidden/>
              </w:rPr>
            </w:r>
            <w:r w:rsidR="005E63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E63E7">
              <w:rPr>
                <w:noProof/>
                <w:webHidden/>
              </w:rPr>
              <w:fldChar w:fldCharType="end"/>
            </w:r>
          </w:hyperlink>
        </w:p>
        <w:p w:rsidR="005E63E7" w:rsidRDefault="0005627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2853605" w:history="1">
            <w:r w:rsidR="005E63E7" w:rsidRPr="00B1697A">
              <w:rPr>
                <w:rStyle w:val="Hipervnculo"/>
                <w:noProof/>
              </w:rPr>
              <w:t>Diagrama entidad relacional</w:t>
            </w:r>
            <w:r w:rsidR="005E63E7">
              <w:rPr>
                <w:noProof/>
                <w:webHidden/>
              </w:rPr>
              <w:tab/>
            </w:r>
            <w:r w:rsidR="005E63E7">
              <w:rPr>
                <w:noProof/>
                <w:webHidden/>
              </w:rPr>
              <w:fldChar w:fldCharType="begin"/>
            </w:r>
            <w:r w:rsidR="005E63E7">
              <w:rPr>
                <w:noProof/>
                <w:webHidden/>
              </w:rPr>
              <w:instrText xml:space="preserve"> PAGEREF _Toc72853605 \h </w:instrText>
            </w:r>
            <w:r w:rsidR="005E63E7">
              <w:rPr>
                <w:noProof/>
                <w:webHidden/>
              </w:rPr>
            </w:r>
            <w:r w:rsidR="005E63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E63E7">
              <w:rPr>
                <w:noProof/>
                <w:webHidden/>
              </w:rPr>
              <w:fldChar w:fldCharType="end"/>
            </w:r>
          </w:hyperlink>
        </w:p>
        <w:p w:rsidR="005E63E7" w:rsidRDefault="0005627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2853606" w:history="1">
            <w:r w:rsidR="005E63E7" w:rsidRPr="00B1697A">
              <w:rPr>
                <w:rStyle w:val="Hipervnculo"/>
                <w:noProof/>
              </w:rPr>
              <w:t>Diagrama relacional</w:t>
            </w:r>
            <w:r w:rsidR="005E63E7">
              <w:rPr>
                <w:noProof/>
                <w:webHidden/>
              </w:rPr>
              <w:tab/>
            </w:r>
            <w:r w:rsidR="005E63E7">
              <w:rPr>
                <w:noProof/>
                <w:webHidden/>
              </w:rPr>
              <w:fldChar w:fldCharType="begin"/>
            </w:r>
            <w:r w:rsidR="005E63E7">
              <w:rPr>
                <w:noProof/>
                <w:webHidden/>
              </w:rPr>
              <w:instrText xml:space="preserve"> PAGEREF _Toc72853606 \h </w:instrText>
            </w:r>
            <w:r w:rsidR="005E63E7">
              <w:rPr>
                <w:noProof/>
                <w:webHidden/>
              </w:rPr>
            </w:r>
            <w:r w:rsidR="005E63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E63E7">
              <w:rPr>
                <w:noProof/>
                <w:webHidden/>
              </w:rPr>
              <w:fldChar w:fldCharType="end"/>
            </w:r>
          </w:hyperlink>
        </w:p>
        <w:p w:rsidR="005E63E7" w:rsidRDefault="0005627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2853607" w:history="1">
            <w:r w:rsidR="005E63E7" w:rsidRPr="00B1697A">
              <w:rPr>
                <w:rStyle w:val="Hipervnculo"/>
                <w:noProof/>
              </w:rPr>
              <w:t>Diagrama de la base de datos ofrecido por MySQL</w:t>
            </w:r>
            <w:r w:rsidR="005E63E7">
              <w:rPr>
                <w:noProof/>
                <w:webHidden/>
              </w:rPr>
              <w:tab/>
            </w:r>
            <w:r w:rsidR="005E63E7">
              <w:rPr>
                <w:noProof/>
                <w:webHidden/>
              </w:rPr>
              <w:fldChar w:fldCharType="begin"/>
            </w:r>
            <w:r w:rsidR="005E63E7">
              <w:rPr>
                <w:noProof/>
                <w:webHidden/>
              </w:rPr>
              <w:instrText xml:space="preserve"> PAGEREF _Toc72853607 \h </w:instrText>
            </w:r>
            <w:r w:rsidR="005E63E7">
              <w:rPr>
                <w:noProof/>
                <w:webHidden/>
              </w:rPr>
            </w:r>
            <w:r w:rsidR="005E63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E63E7">
              <w:rPr>
                <w:noProof/>
                <w:webHidden/>
              </w:rPr>
              <w:fldChar w:fldCharType="end"/>
            </w:r>
          </w:hyperlink>
        </w:p>
        <w:p w:rsidR="005E63E7" w:rsidRDefault="0005627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2853608" w:history="1">
            <w:r w:rsidR="005E63E7" w:rsidRPr="00B1697A">
              <w:rPr>
                <w:rStyle w:val="Hipervnculo"/>
                <w:noProof/>
              </w:rPr>
              <w:t>Base de datos del proyecto chilin_db</w:t>
            </w:r>
            <w:r w:rsidR="005E63E7">
              <w:rPr>
                <w:noProof/>
                <w:webHidden/>
              </w:rPr>
              <w:tab/>
            </w:r>
            <w:r w:rsidR="005E63E7">
              <w:rPr>
                <w:noProof/>
                <w:webHidden/>
              </w:rPr>
              <w:fldChar w:fldCharType="begin"/>
            </w:r>
            <w:r w:rsidR="005E63E7">
              <w:rPr>
                <w:noProof/>
                <w:webHidden/>
              </w:rPr>
              <w:instrText xml:space="preserve"> PAGEREF _Toc72853608 \h </w:instrText>
            </w:r>
            <w:r w:rsidR="005E63E7">
              <w:rPr>
                <w:noProof/>
                <w:webHidden/>
              </w:rPr>
            </w:r>
            <w:r w:rsidR="005E63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E63E7">
              <w:rPr>
                <w:noProof/>
                <w:webHidden/>
              </w:rPr>
              <w:fldChar w:fldCharType="end"/>
            </w:r>
          </w:hyperlink>
        </w:p>
        <w:p w:rsidR="005E63E7" w:rsidRDefault="0005627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2853609" w:history="1">
            <w:r w:rsidR="005E63E7" w:rsidRPr="00B1697A">
              <w:rPr>
                <w:rStyle w:val="Hipervnculo"/>
                <w:noProof/>
              </w:rPr>
              <w:t>Diagrama de caso de uso: Enfocado al login</w:t>
            </w:r>
            <w:r w:rsidR="005E63E7">
              <w:rPr>
                <w:noProof/>
                <w:webHidden/>
              </w:rPr>
              <w:tab/>
            </w:r>
            <w:r w:rsidR="005E63E7">
              <w:rPr>
                <w:noProof/>
                <w:webHidden/>
              </w:rPr>
              <w:fldChar w:fldCharType="begin"/>
            </w:r>
            <w:r w:rsidR="005E63E7">
              <w:rPr>
                <w:noProof/>
                <w:webHidden/>
              </w:rPr>
              <w:instrText xml:space="preserve"> PAGEREF _Toc72853609 \h </w:instrText>
            </w:r>
            <w:r w:rsidR="005E63E7">
              <w:rPr>
                <w:noProof/>
                <w:webHidden/>
              </w:rPr>
            </w:r>
            <w:r w:rsidR="005E63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E63E7">
              <w:rPr>
                <w:noProof/>
                <w:webHidden/>
              </w:rPr>
              <w:fldChar w:fldCharType="end"/>
            </w:r>
          </w:hyperlink>
        </w:p>
        <w:p w:rsidR="005E63E7" w:rsidRDefault="0005627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2853610" w:history="1">
            <w:r w:rsidR="005E63E7" w:rsidRPr="00B1697A">
              <w:rPr>
                <w:rStyle w:val="Hipervnculo"/>
                <w:noProof/>
              </w:rPr>
              <w:t>Diagrama de actividades: Enfocado al Registro de usuarios</w:t>
            </w:r>
            <w:r w:rsidR="005E63E7">
              <w:rPr>
                <w:noProof/>
                <w:webHidden/>
              </w:rPr>
              <w:tab/>
            </w:r>
            <w:r w:rsidR="005E63E7">
              <w:rPr>
                <w:noProof/>
                <w:webHidden/>
              </w:rPr>
              <w:fldChar w:fldCharType="begin"/>
            </w:r>
            <w:r w:rsidR="005E63E7">
              <w:rPr>
                <w:noProof/>
                <w:webHidden/>
              </w:rPr>
              <w:instrText xml:space="preserve"> PAGEREF _Toc72853610 \h </w:instrText>
            </w:r>
            <w:r w:rsidR="005E63E7">
              <w:rPr>
                <w:noProof/>
                <w:webHidden/>
              </w:rPr>
            </w:r>
            <w:r w:rsidR="005E63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E63E7">
              <w:rPr>
                <w:noProof/>
                <w:webHidden/>
              </w:rPr>
              <w:fldChar w:fldCharType="end"/>
            </w:r>
          </w:hyperlink>
        </w:p>
        <w:p w:rsidR="005E63E7" w:rsidRDefault="0005627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2853611" w:history="1">
            <w:r w:rsidR="005E63E7" w:rsidRPr="00B1697A">
              <w:rPr>
                <w:rStyle w:val="Hipervnculo"/>
                <w:noProof/>
              </w:rPr>
              <w:t>Diagrama de estado: Enfocado al registro de usuario</w:t>
            </w:r>
            <w:r w:rsidR="005E63E7">
              <w:rPr>
                <w:noProof/>
                <w:webHidden/>
              </w:rPr>
              <w:tab/>
            </w:r>
            <w:r w:rsidR="005E63E7">
              <w:rPr>
                <w:noProof/>
                <w:webHidden/>
              </w:rPr>
              <w:fldChar w:fldCharType="begin"/>
            </w:r>
            <w:r w:rsidR="005E63E7">
              <w:rPr>
                <w:noProof/>
                <w:webHidden/>
              </w:rPr>
              <w:instrText xml:space="preserve"> PAGEREF _Toc72853611 \h </w:instrText>
            </w:r>
            <w:r w:rsidR="005E63E7">
              <w:rPr>
                <w:noProof/>
                <w:webHidden/>
              </w:rPr>
            </w:r>
            <w:r w:rsidR="005E63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E63E7">
              <w:rPr>
                <w:noProof/>
                <w:webHidden/>
              </w:rPr>
              <w:fldChar w:fldCharType="end"/>
            </w:r>
          </w:hyperlink>
        </w:p>
        <w:p w:rsidR="005E63E7" w:rsidRDefault="0005627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72853612" w:history="1">
            <w:r w:rsidR="005E63E7" w:rsidRPr="00B1697A">
              <w:rPr>
                <w:rStyle w:val="Hipervnculo"/>
                <w:noProof/>
              </w:rPr>
              <w:t>Revisión de cuestionarios</w:t>
            </w:r>
            <w:r w:rsidR="005E63E7">
              <w:rPr>
                <w:noProof/>
                <w:webHidden/>
              </w:rPr>
              <w:tab/>
            </w:r>
            <w:r w:rsidR="005E63E7">
              <w:rPr>
                <w:noProof/>
                <w:webHidden/>
              </w:rPr>
              <w:fldChar w:fldCharType="begin"/>
            </w:r>
            <w:r w:rsidR="005E63E7">
              <w:rPr>
                <w:noProof/>
                <w:webHidden/>
              </w:rPr>
              <w:instrText xml:space="preserve"> PAGEREF _Toc72853612 \h </w:instrText>
            </w:r>
            <w:r w:rsidR="005E63E7">
              <w:rPr>
                <w:noProof/>
                <w:webHidden/>
              </w:rPr>
            </w:r>
            <w:r w:rsidR="005E63E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E63E7">
              <w:rPr>
                <w:noProof/>
                <w:webHidden/>
              </w:rPr>
              <w:fldChar w:fldCharType="end"/>
            </w:r>
          </w:hyperlink>
        </w:p>
        <w:p w:rsidR="00A856CF" w:rsidRDefault="00A856CF">
          <w:r>
            <w:rPr>
              <w:b/>
              <w:bCs/>
            </w:rPr>
            <w:fldChar w:fldCharType="end"/>
          </w:r>
        </w:p>
      </w:sdtContent>
    </w:sdt>
    <w:p w:rsidR="00A856CF" w:rsidRPr="005846EF" w:rsidRDefault="00A856CF" w:rsidP="005846EF">
      <w:pPr>
        <w:spacing w:after="0" w:line="240" w:lineRule="auto"/>
        <w:jc w:val="center"/>
        <w:sectPr w:rsidR="00A856CF" w:rsidRPr="005846EF" w:rsidSect="00BB473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856CF" w:rsidRPr="00411829" w:rsidRDefault="00A856CF" w:rsidP="001639CA">
      <w:pPr>
        <w:pStyle w:val="Ttulo3"/>
        <w:shd w:val="clear" w:color="auto" w:fill="FFFFFF"/>
        <w:spacing w:before="0" w:beforeAutospacing="0"/>
        <w:jc w:val="center"/>
      </w:pPr>
      <w:bookmarkStart w:id="1" w:name="_Toc72853593"/>
      <w:r>
        <w:lastRenderedPageBreak/>
        <w:t>Roles dentro del equipo de trabajo</w:t>
      </w:r>
      <w:bookmarkEnd w:id="1"/>
    </w:p>
    <w:tbl>
      <w:tblPr>
        <w:tblStyle w:val="Tablaconcuadrcula"/>
        <w:tblpPr w:leftFromText="141" w:rightFromText="141" w:vertAnchor="text" w:horzAnchor="margin" w:tblpXSpec="center" w:tblpY="261"/>
        <w:tblW w:w="10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8"/>
        <w:gridCol w:w="3712"/>
        <w:gridCol w:w="3290"/>
      </w:tblGrid>
      <w:tr w:rsidR="00F46FFE" w:rsidTr="00D334B1">
        <w:trPr>
          <w:trHeight w:val="1892"/>
        </w:trPr>
        <w:tc>
          <w:tcPr>
            <w:tcW w:w="3248" w:type="dxa"/>
            <w:tcBorders>
              <w:bottom w:val="single" w:sz="4" w:space="0" w:color="auto"/>
            </w:tcBorders>
            <w:shd w:val="clear" w:color="auto" w:fill="auto"/>
          </w:tcPr>
          <w:p w:rsidR="00F46FFE" w:rsidRDefault="00F46FFE" w:rsidP="00F46FFE">
            <w:pPr>
              <w:rPr>
                <w:b/>
              </w:rPr>
            </w:pPr>
          </w:p>
          <w:p w:rsidR="00F46FFE" w:rsidRPr="000963D9" w:rsidRDefault="00F46FFE" w:rsidP="00F46FFE">
            <w:pPr>
              <w:rPr>
                <w:b/>
              </w:rPr>
            </w:pPr>
            <w:r w:rsidRPr="000963D9">
              <w:rPr>
                <w:b/>
                <w:noProof/>
                <w:lang w:eastAsia="es-ES"/>
              </w:rPr>
              <w:drawing>
                <wp:anchor distT="0" distB="0" distL="114300" distR="114300" simplePos="0" relativeHeight="251669504" behindDoc="0" locked="0" layoutInCell="1" allowOverlap="1" wp14:anchorId="6D9E7CC2" wp14:editId="7424FF8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86521</wp:posOffset>
                  </wp:positionV>
                  <wp:extent cx="741600" cy="741600"/>
                  <wp:effectExtent l="0" t="0" r="1905" b="1905"/>
                  <wp:wrapSquare wrapText="bothSides"/>
                  <wp:docPr id="1" name="Imagen 1" descr="database icon in 2021 | Database icon, Icon, Fre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tabase icon in 2021 | Database icon, Icon, Fre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B</w:t>
            </w:r>
            <w:r w:rsidRPr="000963D9">
              <w:rPr>
                <w:b/>
              </w:rPr>
              <w:t>ase de datos</w:t>
            </w:r>
          </w:p>
          <w:p w:rsidR="00F46FFE" w:rsidRDefault="00F46FFE" w:rsidP="00F46FFE">
            <w:pPr>
              <w:jc w:val="center"/>
            </w:pPr>
          </w:p>
          <w:p w:rsidR="00F46FFE" w:rsidRPr="005B2E36" w:rsidRDefault="00F46FFE" w:rsidP="00F46FFE">
            <w:r w:rsidRPr="000963D9">
              <w:rPr>
                <w:sz w:val="22"/>
              </w:rPr>
              <w:t>Carlos Rodolfo</w:t>
            </w:r>
          </w:p>
          <w:p w:rsidR="000D051C" w:rsidRDefault="000427E3" w:rsidP="000427E3">
            <w:r>
              <w:t>Rogelio Isaí</w:t>
            </w:r>
          </w:p>
          <w:p w:rsidR="005D28C4" w:rsidRDefault="00B802DC" w:rsidP="000427E3">
            <w:r>
              <w:rPr>
                <w:noProof/>
                <w:lang w:eastAsia="es-ES"/>
              </w:rPr>
              <w:drawing>
                <wp:anchor distT="0" distB="0" distL="114300" distR="114300" simplePos="0" relativeHeight="251681792" behindDoc="0" locked="0" layoutInCell="1" allowOverlap="1" wp14:anchorId="4A6B00C2" wp14:editId="0608E6ED">
                  <wp:simplePos x="0" y="0"/>
                  <wp:positionH relativeFrom="margin">
                    <wp:posOffset>18415</wp:posOffset>
                  </wp:positionH>
                  <wp:positionV relativeFrom="paragraph">
                    <wp:posOffset>260350</wp:posOffset>
                  </wp:positionV>
                  <wp:extent cx="688975" cy="458470"/>
                  <wp:effectExtent l="0" t="0" r="0" b="0"/>
                  <wp:wrapSquare wrapText="bothSides"/>
                  <wp:docPr id="17" name="Imagen 17" descr="Download MySQL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ownload MySQL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693056" behindDoc="0" locked="0" layoutInCell="1" allowOverlap="1" wp14:anchorId="1E8FBA69" wp14:editId="0AEF1D59">
                  <wp:simplePos x="0" y="0"/>
                  <wp:positionH relativeFrom="margin">
                    <wp:posOffset>1249680</wp:posOffset>
                  </wp:positionH>
                  <wp:positionV relativeFrom="paragraph">
                    <wp:posOffset>266700</wp:posOffset>
                  </wp:positionV>
                  <wp:extent cx="427355" cy="427355"/>
                  <wp:effectExtent l="0" t="0" r="0" b="0"/>
                  <wp:wrapTopAndBottom/>
                  <wp:docPr id="18" name="Imagen 18" descr="Archivo:HeidiSQL logo image.png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chivo:HeidiSQL logo image.png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692032" behindDoc="0" locked="0" layoutInCell="1" allowOverlap="1" wp14:anchorId="12459296" wp14:editId="12154143">
                  <wp:simplePos x="0" y="0"/>
                  <wp:positionH relativeFrom="margin">
                    <wp:posOffset>770890</wp:posOffset>
                  </wp:positionH>
                  <wp:positionV relativeFrom="paragraph">
                    <wp:posOffset>306401</wp:posOffset>
                  </wp:positionV>
                  <wp:extent cx="356235" cy="356235"/>
                  <wp:effectExtent l="0" t="0" r="5715" b="5715"/>
                  <wp:wrapTopAndBottom/>
                  <wp:docPr id="15" name="Imagen 15" descr="MySQL Workbench vs. DBConvert — Migrate From SQL Server to MySQL - DZone  Datab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QL Workbench vs. DBConvert — Migrate From SQL Server to MySQL - DZone  Datab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46FFE" w:rsidRDefault="00F46FFE" w:rsidP="00F46FFE"/>
        </w:tc>
        <w:tc>
          <w:tcPr>
            <w:tcW w:w="3712" w:type="dxa"/>
            <w:tcBorders>
              <w:bottom w:val="single" w:sz="4" w:space="0" w:color="auto"/>
            </w:tcBorders>
          </w:tcPr>
          <w:p w:rsidR="00E362FE" w:rsidRDefault="00E362FE" w:rsidP="00F46FFE">
            <w:pPr>
              <w:rPr>
                <w:b/>
              </w:rPr>
            </w:pPr>
          </w:p>
          <w:p w:rsidR="00F46FFE" w:rsidRPr="000963D9" w:rsidRDefault="00F46FFE" w:rsidP="00F46FFE">
            <w:pPr>
              <w:rPr>
                <w:b/>
              </w:rPr>
            </w:pPr>
            <w:r w:rsidRPr="000963D9">
              <w:rPr>
                <w:b/>
                <w:noProof/>
                <w:lang w:eastAsia="es-ES"/>
              </w:rPr>
              <w:drawing>
                <wp:anchor distT="0" distB="0" distL="114300" distR="114300" simplePos="0" relativeHeight="251670528" behindDoc="0" locked="0" layoutInCell="1" allowOverlap="1" wp14:anchorId="547566BA" wp14:editId="36F2E109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46867</wp:posOffset>
                  </wp:positionV>
                  <wp:extent cx="752475" cy="752475"/>
                  <wp:effectExtent l="0" t="0" r="9525" b="0"/>
                  <wp:wrapSquare wrapText="bothSides"/>
                  <wp:docPr id="2" name="Imagen 2" descr="Code Icon of Glyph style - Available in SVG, PNG, EPS, AI &amp; Icon fo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de Icon of Glyph style - Available in SVG, PNG, EPS, AI &amp; Icon fo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63D9">
              <w:rPr>
                <w:b/>
              </w:rPr>
              <w:t>Programadores</w:t>
            </w:r>
          </w:p>
          <w:p w:rsidR="00F46FFE" w:rsidRDefault="00F46FFE" w:rsidP="00F46FFE"/>
          <w:p w:rsidR="00F46FFE" w:rsidRDefault="00F46FFE" w:rsidP="00F46FFE">
            <w:r>
              <w:t>Rogelio Isaí</w:t>
            </w:r>
          </w:p>
          <w:p w:rsidR="00F46FFE" w:rsidRDefault="000F3B73" w:rsidP="00F46FFE">
            <w:r>
              <w:t>Fernando Cuatro</w:t>
            </w:r>
          </w:p>
          <w:p w:rsidR="000F3B73" w:rsidRDefault="000F3B73" w:rsidP="00F46FFE">
            <w:r>
              <w:t>José Antonio</w:t>
            </w:r>
          </w:p>
          <w:p w:rsidR="00411829" w:rsidRDefault="000F3B73" w:rsidP="000F3B73">
            <w:r w:rsidRPr="005D28C4">
              <w:rPr>
                <w:noProof/>
                <w:lang w:eastAsia="es-ES"/>
              </w:rPr>
              <w:drawing>
                <wp:anchor distT="0" distB="0" distL="114300" distR="114300" simplePos="0" relativeHeight="251684864" behindDoc="0" locked="0" layoutInCell="1" allowOverlap="1" wp14:anchorId="7C64404B" wp14:editId="2D036B8B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177165</wp:posOffset>
                  </wp:positionV>
                  <wp:extent cx="481965" cy="431800"/>
                  <wp:effectExtent l="0" t="0" r="0" b="6350"/>
                  <wp:wrapSquare wrapText="bothSides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629" b="13729"/>
                          <a:stretch/>
                        </pic:blipFill>
                        <pic:spPr bwMode="auto">
                          <a:xfrm>
                            <a:off x="0" y="0"/>
                            <a:ext cx="481965" cy="43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5553">
              <w:rPr>
                <w:noProof/>
                <w:lang w:eastAsia="es-ES"/>
              </w:rPr>
              <w:drawing>
                <wp:anchor distT="0" distB="0" distL="114300" distR="114300" simplePos="0" relativeHeight="251695104" behindDoc="0" locked="0" layoutInCell="1" allowOverlap="1" wp14:anchorId="2004D424" wp14:editId="744B3C8C">
                  <wp:simplePos x="0" y="0"/>
                  <wp:positionH relativeFrom="column">
                    <wp:posOffset>1563560</wp:posOffset>
                  </wp:positionH>
                  <wp:positionV relativeFrom="paragraph">
                    <wp:posOffset>191135</wp:posOffset>
                  </wp:positionV>
                  <wp:extent cx="391795" cy="391795"/>
                  <wp:effectExtent l="0" t="0" r="8255" b="8255"/>
                  <wp:wrapTopAndBottom/>
                  <wp:docPr id="28" name="Imagen 28" descr="html5 boilerplate Logo PNG Transparent &amp; SVG Vector - Freebie Supp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ml5 boilerplate Logo PNG Transparent &amp; SVG Vector - Freebie Supp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5553">
              <w:rPr>
                <w:noProof/>
                <w:lang w:eastAsia="es-ES"/>
              </w:rPr>
              <w:drawing>
                <wp:anchor distT="0" distB="0" distL="114300" distR="114300" simplePos="0" relativeHeight="251682816" behindDoc="0" locked="0" layoutInCell="1" allowOverlap="1" wp14:anchorId="7CD323D7" wp14:editId="4B12E27F">
                  <wp:simplePos x="0" y="0"/>
                  <wp:positionH relativeFrom="margin">
                    <wp:posOffset>864169</wp:posOffset>
                  </wp:positionH>
                  <wp:positionV relativeFrom="paragraph">
                    <wp:posOffset>228600</wp:posOffset>
                  </wp:positionV>
                  <wp:extent cx="607060" cy="327025"/>
                  <wp:effectExtent l="0" t="0" r="2540" b="0"/>
                  <wp:wrapSquare wrapText="bothSides"/>
                  <wp:docPr id="21" name="Imagen 21" descr="Archivo:PHP-logo.svg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rchivo:PHP-logo.svg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02DC" w:rsidRPr="005D28C4">
              <w:rPr>
                <w:noProof/>
                <w:lang w:eastAsia="es-ES"/>
              </w:rPr>
              <w:drawing>
                <wp:anchor distT="0" distB="0" distL="114300" distR="114300" simplePos="0" relativeHeight="251683840" behindDoc="0" locked="0" layoutInCell="1" allowOverlap="1" wp14:anchorId="178D4AFF" wp14:editId="2282CC7D">
                  <wp:simplePos x="0" y="0"/>
                  <wp:positionH relativeFrom="column">
                    <wp:posOffset>-68000</wp:posOffset>
                  </wp:positionH>
                  <wp:positionV relativeFrom="paragraph">
                    <wp:posOffset>158750</wp:posOffset>
                  </wp:positionV>
                  <wp:extent cx="470535" cy="431800"/>
                  <wp:effectExtent l="0" t="0" r="5715" b="6350"/>
                  <wp:wrapSquare wrapText="bothSides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13" b="10744"/>
                          <a:stretch/>
                        </pic:blipFill>
                        <pic:spPr bwMode="auto">
                          <a:xfrm>
                            <a:off x="0" y="0"/>
                            <a:ext cx="470535" cy="43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90" w:type="dxa"/>
            <w:tcBorders>
              <w:bottom w:val="single" w:sz="4" w:space="0" w:color="auto"/>
            </w:tcBorders>
            <w:shd w:val="clear" w:color="auto" w:fill="auto"/>
          </w:tcPr>
          <w:p w:rsidR="00F46FFE" w:rsidRDefault="00F46FFE" w:rsidP="00F46FFE">
            <w:pPr>
              <w:rPr>
                <w:b/>
              </w:rPr>
            </w:pPr>
          </w:p>
          <w:p w:rsidR="00F46FFE" w:rsidRPr="009E74E0" w:rsidRDefault="00F46FFE" w:rsidP="00F46FFE">
            <w:pPr>
              <w:rPr>
                <w:b/>
              </w:rPr>
            </w:pPr>
            <w:r w:rsidRPr="009E74E0">
              <w:rPr>
                <w:b/>
                <w:noProof/>
                <w:lang w:eastAsia="es-ES"/>
              </w:rPr>
              <w:drawing>
                <wp:anchor distT="0" distB="0" distL="114300" distR="114300" simplePos="0" relativeHeight="251671552" behindDoc="0" locked="0" layoutInCell="1" allowOverlap="1" wp14:anchorId="0EEBA590" wp14:editId="013B4A1A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21806</wp:posOffset>
                  </wp:positionV>
                  <wp:extent cx="741045" cy="657225"/>
                  <wp:effectExtent l="0" t="0" r="1905" b="9525"/>
                  <wp:wrapSquare wrapText="bothSides"/>
                  <wp:docPr id="5" name="Imagen 5" descr="C:\Users\Fernando\Desktop\disen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ernando\Desktop\diseni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03"/>
                          <a:stretch/>
                        </pic:blipFill>
                        <pic:spPr bwMode="auto">
                          <a:xfrm>
                            <a:off x="0" y="0"/>
                            <a:ext cx="74104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9E74E0">
              <w:rPr>
                <w:b/>
              </w:rPr>
              <w:t>Dise</w:t>
            </w:r>
            <w:r w:rsidRPr="009E74E0">
              <w:rPr>
                <w:b/>
                <w:lang w:val="es-SV"/>
              </w:rPr>
              <w:t>ñadores</w:t>
            </w:r>
            <w:proofErr w:type="spellEnd"/>
          </w:p>
          <w:p w:rsidR="00F46FFE" w:rsidRDefault="00F46FFE" w:rsidP="00F46FFE"/>
          <w:p w:rsidR="00362353" w:rsidRDefault="00362353" w:rsidP="00362353">
            <w:r>
              <w:t>María Cecilia</w:t>
            </w:r>
          </w:p>
          <w:p w:rsidR="00F46FFE" w:rsidRDefault="00D334B1" w:rsidP="00F46FFE">
            <w:r w:rsidRPr="005D28C4">
              <w:rPr>
                <w:noProof/>
                <w:lang w:eastAsia="es-ES"/>
              </w:rPr>
              <w:drawing>
                <wp:anchor distT="0" distB="0" distL="114300" distR="114300" simplePos="0" relativeHeight="251686912" behindDoc="0" locked="0" layoutInCell="1" allowOverlap="1" wp14:anchorId="610D91D9" wp14:editId="60A11410">
                  <wp:simplePos x="0" y="0"/>
                  <wp:positionH relativeFrom="column">
                    <wp:posOffset>-68060</wp:posOffset>
                  </wp:positionH>
                  <wp:positionV relativeFrom="paragraph">
                    <wp:posOffset>495069</wp:posOffset>
                  </wp:positionV>
                  <wp:extent cx="504190" cy="411480"/>
                  <wp:effectExtent l="0" t="0" r="0" b="7620"/>
                  <wp:wrapTopAndBottom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14" b="10036"/>
                          <a:stretch/>
                        </pic:blipFill>
                        <pic:spPr bwMode="auto">
                          <a:xfrm>
                            <a:off x="0" y="0"/>
                            <a:ext cx="504190" cy="411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6FFE">
              <w:t>Fernando Cuatro</w:t>
            </w:r>
          </w:p>
          <w:p w:rsidR="00411829" w:rsidRDefault="00574D46" w:rsidP="00F46FFE">
            <w:r>
              <w:rPr>
                <w:noProof/>
                <w:lang w:eastAsia="es-ES"/>
              </w:rPr>
              <w:drawing>
                <wp:anchor distT="0" distB="0" distL="114300" distR="114300" simplePos="0" relativeHeight="251694080" behindDoc="0" locked="0" layoutInCell="1" allowOverlap="1" wp14:anchorId="1E8B88AD" wp14:editId="6A0706AC">
                  <wp:simplePos x="0" y="0"/>
                  <wp:positionH relativeFrom="margin">
                    <wp:posOffset>485140</wp:posOffset>
                  </wp:positionH>
                  <wp:positionV relativeFrom="paragraph">
                    <wp:posOffset>349885</wp:posOffset>
                  </wp:positionV>
                  <wp:extent cx="342900" cy="342900"/>
                  <wp:effectExtent l="0" t="0" r="0" b="0"/>
                  <wp:wrapTopAndBottom/>
                  <wp:docPr id="24" name="Imagen 24" descr="Archivo:Bootstrap logo.svg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chivo:Bootstrap logo.svg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1829">
              <w:t>Danilo Cruz</w:t>
            </w:r>
          </w:p>
        </w:tc>
      </w:tr>
      <w:tr w:rsidR="00F46FFE" w:rsidTr="00411829">
        <w:trPr>
          <w:trHeight w:val="1976"/>
        </w:trPr>
        <w:tc>
          <w:tcPr>
            <w:tcW w:w="3248" w:type="dxa"/>
            <w:tcBorders>
              <w:top w:val="single" w:sz="4" w:space="0" w:color="auto"/>
            </w:tcBorders>
          </w:tcPr>
          <w:p w:rsidR="00F46FFE" w:rsidRDefault="00F46FFE" w:rsidP="00F46FFE">
            <w:pPr>
              <w:rPr>
                <w:b/>
              </w:rPr>
            </w:pPr>
          </w:p>
          <w:p w:rsidR="00F46FFE" w:rsidRPr="000963D9" w:rsidRDefault="00F46FFE" w:rsidP="00F46FFE">
            <w:pPr>
              <w:rPr>
                <w:b/>
              </w:rPr>
            </w:pPr>
            <w:r w:rsidRPr="000963D9">
              <w:rPr>
                <w:b/>
                <w:noProof/>
                <w:lang w:eastAsia="es-ES"/>
              </w:rPr>
              <w:drawing>
                <wp:anchor distT="0" distB="0" distL="114300" distR="114300" simplePos="0" relativeHeight="251672576" behindDoc="0" locked="0" layoutInCell="1" allowOverlap="1" wp14:anchorId="2A97ECAC" wp14:editId="215F4373">
                  <wp:simplePos x="0" y="0"/>
                  <wp:positionH relativeFrom="margin">
                    <wp:posOffset>8890</wp:posOffset>
                  </wp:positionH>
                  <wp:positionV relativeFrom="paragraph">
                    <wp:posOffset>155575</wp:posOffset>
                  </wp:positionV>
                  <wp:extent cx="680085" cy="741045"/>
                  <wp:effectExtent l="0" t="0" r="5715" b="1905"/>
                  <wp:wrapSquare wrapText="bothSides"/>
                  <wp:docPr id="6" name="Imagen 6" descr="C:\Users\Fernando\Desktop\calid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ernando\Desktop\calid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63D9">
              <w:rPr>
                <w:b/>
              </w:rPr>
              <w:t>Control de calidad</w:t>
            </w:r>
          </w:p>
          <w:p w:rsidR="00F46FFE" w:rsidRDefault="00F46FFE" w:rsidP="00F46FFE">
            <w:pPr>
              <w:jc w:val="center"/>
            </w:pPr>
          </w:p>
          <w:p w:rsidR="00F46FFE" w:rsidRDefault="00F46FFE" w:rsidP="00F46FFE">
            <w:r>
              <w:t>Carlos Rodolfo</w:t>
            </w:r>
          </w:p>
          <w:p w:rsidR="00F46FFE" w:rsidRDefault="00F46FFE" w:rsidP="00F46FFE">
            <w:r>
              <w:t>Fernando Cuatro</w:t>
            </w:r>
          </w:p>
          <w:p w:rsidR="00F46FFE" w:rsidRDefault="00F46FFE" w:rsidP="00F46FFE"/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auto"/>
          </w:tcPr>
          <w:p w:rsidR="00F46FFE" w:rsidRDefault="00F46FFE" w:rsidP="00F46FFE">
            <w:pPr>
              <w:rPr>
                <w:b/>
              </w:rPr>
            </w:pPr>
          </w:p>
          <w:p w:rsidR="00F46FFE" w:rsidRPr="000963D9" w:rsidRDefault="00F46FFE" w:rsidP="00F46FFE">
            <w:pPr>
              <w:rPr>
                <w:b/>
              </w:rPr>
            </w:pPr>
            <w:r w:rsidRPr="000963D9">
              <w:rPr>
                <w:b/>
                <w:noProof/>
                <w:lang w:eastAsia="es-ES"/>
              </w:rPr>
              <w:drawing>
                <wp:anchor distT="0" distB="0" distL="114300" distR="114300" simplePos="0" relativeHeight="251673600" behindDoc="0" locked="0" layoutInCell="1" allowOverlap="1" wp14:anchorId="0B4A3676" wp14:editId="39181087">
                  <wp:simplePos x="0" y="0"/>
                  <wp:positionH relativeFrom="margin">
                    <wp:posOffset>-36944</wp:posOffset>
                  </wp:positionH>
                  <wp:positionV relativeFrom="paragraph">
                    <wp:posOffset>135255</wp:posOffset>
                  </wp:positionV>
                  <wp:extent cx="741045" cy="741045"/>
                  <wp:effectExtent l="0" t="0" r="1905" b="1905"/>
                  <wp:wrapSquare wrapText="bothSides"/>
                  <wp:docPr id="10" name="Imagen 10" descr="Download now this free icon in SVG, PSD, PNG, EPS format or as webfonts.  Flaticon, the largest database of free vect… | Vector icon design, Vector  icons, Free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ownload now this free icon in SVG, PSD, PNG, EPS format or as webfonts.  Flaticon, the largest database of free vect… | Vector icon design, Vector  icons, Free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63D9">
              <w:rPr>
                <w:b/>
              </w:rPr>
              <w:t>Documentador</w:t>
            </w:r>
          </w:p>
          <w:p w:rsidR="00F46FFE" w:rsidRDefault="00F46FFE" w:rsidP="00F46FFE">
            <w:pPr>
              <w:jc w:val="center"/>
            </w:pPr>
          </w:p>
          <w:p w:rsidR="00F46FFE" w:rsidRDefault="00F46FFE" w:rsidP="00F46FFE">
            <w:r>
              <w:t>Fernando Cuatro</w:t>
            </w:r>
          </w:p>
          <w:p w:rsidR="00F46FFE" w:rsidRDefault="00F46FFE" w:rsidP="00F46FFE"/>
        </w:tc>
        <w:tc>
          <w:tcPr>
            <w:tcW w:w="3290" w:type="dxa"/>
            <w:tcBorders>
              <w:top w:val="single" w:sz="4" w:space="0" w:color="auto"/>
            </w:tcBorders>
          </w:tcPr>
          <w:p w:rsidR="00F46FFE" w:rsidRDefault="00F46FFE" w:rsidP="00F46FFE">
            <w:pPr>
              <w:rPr>
                <w:b/>
              </w:rPr>
            </w:pPr>
          </w:p>
          <w:p w:rsidR="00F46FFE" w:rsidRPr="000963D9" w:rsidRDefault="00F46FFE" w:rsidP="00F46FFE">
            <w:pPr>
              <w:rPr>
                <w:b/>
              </w:rPr>
            </w:pPr>
            <w:r w:rsidRPr="000963D9">
              <w:rPr>
                <w:b/>
                <w:noProof/>
                <w:lang w:eastAsia="es-ES"/>
              </w:rPr>
              <w:drawing>
                <wp:anchor distT="0" distB="0" distL="114300" distR="114300" simplePos="0" relativeHeight="251674624" behindDoc="0" locked="0" layoutInCell="1" allowOverlap="1" wp14:anchorId="6B3EE5B4" wp14:editId="66FF2259">
                  <wp:simplePos x="0" y="0"/>
                  <wp:positionH relativeFrom="margin">
                    <wp:posOffset>-5829</wp:posOffset>
                  </wp:positionH>
                  <wp:positionV relativeFrom="paragraph">
                    <wp:posOffset>156210</wp:posOffset>
                  </wp:positionV>
                  <wp:extent cx="742950" cy="742950"/>
                  <wp:effectExtent l="0" t="0" r="0" b="0"/>
                  <wp:wrapSquare wrapText="bothSides"/>
                  <wp:docPr id="11" name="Imagen 11" descr="Iconos Análisis Mecanico - Descarga gratuita, PNG y 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conos Análisis Mecanico - Descarga gratuita, PNG y 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963D9">
              <w:rPr>
                <w:b/>
              </w:rPr>
              <w:t>Analistas</w:t>
            </w:r>
          </w:p>
          <w:p w:rsidR="00F46FFE" w:rsidRDefault="00F46FFE" w:rsidP="00F46FFE"/>
          <w:p w:rsidR="00F46FFE" w:rsidRPr="009E74E0" w:rsidRDefault="00F46FFE" w:rsidP="00F46FFE">
            <w:pPr>
              <w:jc w:val="center"/>
              <w:rPr>
                <w:b/>
              </w:rPr>
            </w:pPr>
            <w:r w:rsidRPr="000963D9">
              <w:rPr>
                <w:b/>
              </w:rPr>
              <w:t>Todo el</w:t>
            </w:r>
            <w:r>
              <w:rPr>
                <w:b/>
              </w:rPr>
              <w:t xml:space="preserve"> </w:t>
            </w:r>
            <w:r w:rsidRPr="000963D9">
              <w:rPr>
                <w:b/>
              </w:rPr>
              <w:t>equipo</w:t>
            </w:r>
          </w:p>
        </w:tc>
      </w:tr>
    </w:tbl>
    <w:p w:rsidR="005D28C4" w:rsidRDefault="005D28C4" w:rsidP="00A91D7E"/>
    <w:p w:rsidR="00A856CF" w:rsidRDefault="00A856CF" w:rsidP="001639CA">
      <w:pPr>
        <w:pStyle w:val="Ttulo3"/>
        <w:shd w:val="clear" w:color="auto" w:fill="FFFFFF"/>
        <w:spacing w:before="0" w:beforeAutospacing="0"/>
        <w:jc w:val="center"/>
      </w:pPr>
      <w:bookmarkStart w:id="2" w:name="_Toc72853594"/>
      <w:r>
        <w:t>Administrador del proyecto</w:t>
      </w:r>
      <w:bookmarkEnd w:id="2"/>
    </w:p>
    <w:tbl>
      <w:tblPr>
        <w:tblStyle w:val="Tablaconcuadrcula"/>
        <w:tblW w:w="0" w:type="auto"/>
        <w:tblInd w:w="2612" w:type="dxa"/>
        <w:tblLook w:val="04A0" w:firstRow="1" w:lastRow="0" w:firstColumn="1" w:lastColumn="0" w:noHBand="0" w:noVBand="1"/>
      </w:tblPr>
      <w:tblGrid>
        <w:gridCol w:w="5218"/>
      </w:tblGrid>
      <w:tr w:rsidR="000963D9" w:rsidTr="003821F2">
        <w:trPr>
          <w:trHeight w:val="139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3D9" w:rsidRDefault="004631F4" w:rsidP="004631F4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5408" behindDoc="0" locked="0" layoutInCell="1" allowOverlap="1" wp14:anchorId="64D5A930" wp14:editId="73C8961D">
                  <wp:simplePos x="0" y="0"/>
                  <wp:positionH relativeFrom="column">
                    <wp:posOffset>-1343660</wp:posOffset>
                  </wp:positionH>
                  <wp:positionV relativeFrom="paragraph">
                    <wp:posOffset>-15875</wp:posOffset>
                  </wp:positionV>
                  <wp:extent cx="1295400" cy="1295400"/>
                  <wp:effectExtent l="0" t="0" r="0" b="0"/>
                  <wp:wrapSquare wrapText="bothSides"/>
                  <wp:docPr id="14" name="Imagen 14" descr="Reunion Icons - Download Free Vector Icons | Noun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Reunion Icons - Download Free Vector Icons | Noun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631F4" w:rsidRDefault="004631F4" w:rsidP="004631F4">
            <w:pPr>
              <w:jc w:val="center"/>
            </w:pPr>
          </w:p>
          <w:p w:rsidR="004631F4" w:rsidRDefault="004631F4" w:rsidP="004631F4"/>
          <w:p w:rsidR="004631F4" w:rsidRPr="004631F4" w:rsidRDefault="004631F4" w:rsidP="004631F4">
            <w:pPr>
              <w:jc w:val="center"/>
              <w:rPr>
                <w:b/>
              </w:rPr>
            </w:pPr>
            <w:r w:rsidRPr="004631F4">
              <w:rPr>
                <w:b/>
              </w:rPr>
              <w:t>Fernando Cuatro</w:t>
            </w:r>
          </w:p>
          <w:p w:rsidR="000963D9" w:rsidRDefault="000963D9" w:rsidP="004631F4">
            <w:pPr>
              <w:jc w:val="center"/>
            </w:pPr>
          </w:p>
        </w:tc>
      </w:tr>
      <w:tr w:rsidR="004631F4" w:rsidTr="003821F2">
        <w:trPr>
          <w:trHeight w:val="471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1F4" w:rsidRDefault="004631F4" w:rsidP="004631F4">
            <w:pPr>
              <w:rPr>
                <w:noProof/>
                <w:lang w:eastAsia="es-ES"/>
              </w:rPr>
            </w:pPr>
          </w:p>
        </w:tc>
      </w:tr>
    </w:tbl>
    <w:p w:rsidR="00A856CF" w:rsidRDefault="00A856CF" w:rsidP="001639CA">
      <w:pPr>
        <w:pStyle w:val="Ttulo3"/>
        <w:shd w:val="clear" w:color="auto" w:fill="FFFFFF"/>
        <w:spacing w:before="0" w:beforeAutospacing="0"/>
        <w:jc w:val="center"/>
      </w:pPr>
      <w:bookmarkStart w:id="3" w:name="_Toc72853595"/>
      <w:r>
        <w:t>Empresa</w:t>
      </w:r>
      <w:bookmarkEnd w:id="3"/>
    </w:p>
    <w:p w:rsidR="00A856CF" w:rsidRPr="00A856CF" w:rsidRDefault="00A856CF" w:rsidP="00A856CF">
      <w:pPr>
        <w:ind w:left="360"/>
        <w:rPr>
          <w:b/>
        </w:rPr>
      </w:pPr>
      <w:r w:rsidRPr="009E74E0">
        <w:rPr>
          <w:b/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43E0D690" wp14:editId="239422B6">
            <wp:simplePos x="0" y="0"/>
            <wp:positionH relativeFrom="margin">
              <wp:align>center</wp:align>
            </wp:positionH>
            <wp:positionV relativeFrom="paragraph">
              <wp:posOffset>239090</wp:posOffset>
            </wp:positionV>
            <wp:extent cx="4868545" cy="1846580"/>
            <wp:effectExtent l="0" t="0" r="8255" b="1270"/>
            <wp:wrapTopAndBottom/>
            <wp:docPr id="3" name="Imagen 3" descr="C:\Users\Fernando\Desktop\WhatsApp Image 2021-02-25 at 16.31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o\Desktop\WhatsApp Image 2021-02-25 at 16.31.0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0"/>
                    <a:stretch/>
                  </pic:blipFill>
                  <pic:spPr bwMode="auto">
                    <a:xfrm>
                      <a:off x="0" y="0"/>
                      <a:ext cx="486854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6CF">
        <w:rPr>
          <w:b/>
        </w:rPr>
        <w:t>PUPUSERIA CHILIN</w:t>
      </w:r>
    </w:p>
    <w:p w:rsidR="00A856CF" w:rsidRDefault="00A856CF" w:rsidP="00A856CF">
      <w:pPr>
        <w:pStyle w:val="Ttulo3"/>
        <w:numPr>
          <w:ilvl w:val="0"/>
          <w:numId w:val="12"/>
        </w:numPr>
        <w:shd w:val="clear" w:color="auto" w:fill="FFFFFF"/>
        <w:spacing w:before="0" w:beforeAutospacing="0"/>
        <w:jc w:val="center"/>
      </w:pPr>
      <w:bookmarkStart w:id="4" w:name="_Toc72853596"/>
      <w:r>
        <w:lastRenderedPageBreak/>
        <w:t>Aplicación dentro de la empresa</w:t>
      </w:r>
      <w:bookmarkEnd w:id="4"/>
    </w:p>
    <w:p w:rsidR="002C5553" w:rsidRDefault="00037A8E" w:rsidP="00037A8E">
      <w:r>
        <w:t xml:space="preserve">Contamos con dos roles dentro de nuestra aplicación web, ampliamos: </w:t>
      </w:r>
    </w:p>
    <w:p w:rsidR="00A856CF" w:rsidRDefault="00A856CF" w:rsidP="00A856CF">
      <w:pPr>
        <w:pStyle w:val="Ttulo3"/>
        <w:numPr>
          <w:ilvl w:val="1"/>
          <w:numId w:val="12"/>
        </w:numPr>
        <w:shd w:val="clear" w:color="auto" w:fill="FFFFFF"/>
        <w:spacing w:before="0" w:beforeAutospacing="0"/>
        <w:jc w:val="center"/>
      </w:pPr>
      <w:bookmarkStart w:id="5" w:name="_Toc72853597"/>
      <w:r>
        <w:t>Aplicación para clientes</w:t>
      </w:r>
      <w:bookmarkEnd w:id="5"/>
    </w:p>
    <w:p w:rsidR="003821F2" w:rsidRDefault="004631F4" w:rsidP="00510351">
      <w:pPr>
        <w:ind w:firstLine="360"/>
        <w:jc w:val="both"/>
      </w:pPr>
      <w:r w:rsidRPr="004631F4">
        <w:t xml:space="preserve">Nuestra aplicación se </w:t>
      </w:r>
      <w:r w:rsidR="005A4CBC">
        <w:t>sustenta</w:t>
      </w:r>
      <w:r w:rsidRPr="004631F4">
        <w:t xml:space="preserve"> en </w:t>
      </w:r>
      <w:r w:rsidR="000427E3">
        <w:t>realizar</w:t>
      </w:r>
      <w:r w:rsidRPr="004631F4">
        <w:t xml:space="preserve"> pedidos a la pupuseria</w:t>
      </w:r>
      <w:r w:rsidR="005A4CBC">
        <w:t xml:space="preserve"> Chil</w:t>
      </w:r>
      <w:r w:rsidR="005A4CBC">
        <w:rPr>
          <w:lang w:val="es-SV"/>
        </w:rPr>
        <w:t>í</w:t>
      </w:r>
      <w:r w:rsidR="005A4CBC">
        <w:t xml:space="preserve">n, ofreciendo a nuestros clientes </w:t>
      </w:r>
      <w:r w:rsidR="00304BC6">
        <w:t>dos tipos de servicios:</w:t>
      </w:r>
    </w:p>
    <w:p w:rsidR="00304BC6" w:rsidRPr="00304BC6" w:rsidRDefault="00304BC6" w:rsidP="00304BC6">
      <w:pPr>
        <w:pStyle w:val="Prrafodelista"/>
        <w:numPr>
          <w:ilvl w:val="0"/>
          <w:numId w:val="7"/>
        </w:numPr>
        <w:jc w:val="both"/>
        <w:rPr>
          <w:b/>
        </w:rPr>
      </w:pPr>
      <w:r w:rsidRPr="00304BC6">
        <w:rPr>
          <w:b/>
        </w:rPr>
        <w:t>Para llevar</w:t>
      </w:r>
    </w:p>
    <w:p w:rsidR="00C827D7" w:rsidRPr="00C827D7" w:rsidRDefault="00C827D7" w:rsidP="00C827D7">
      <w:pPr>
        <w:jc w:val="both"/>
        <w:rPr>
          <w:b/>
          <w:u w:val="single"/>
        </w:rPr>
      </w:pPr>
      <w:r w:rsidRPr="00C827D7">
        <w:rPr>
          <w:b/>
          <w:u w:val="single"/>
        </w:rPr>
        <w:t>Dentro de nuestra aplicación web, para nuestra comodidad y la del cliente, es completamente obligatorio registrarse</w:t>
      </w:r>
      <w:r w:rsidR="00E968D6">
        <w:rPr>
          <w:b/>
          <w:u w:val="single"/>
        </w:rPr>
        <w:t xml:space="preserve"> e iniciar sesión con el número de teléfono</w:t>
      </w:r>
      <w:r w:rsidRPr="00C827D7">
        <w:rPr>
          <w:b/>
          <w:u w:val="single"/>
        </w:rPr>
        <w:t xml:space="preserve"> para poder hacer un pedido dentro de nuestra pupuseria.</w:t>
      </w:r>
    </w:p>
    <w:p w:rsidR="00574D46" w:rsidRPr="00574D46" w:rsidRDefault="00574D46" w:rsidP="000427E3">
      <w:pPr>
        <w:jc w:val="both"/>
        <w:rPr>
          <w:b/>
          <w:u w:val="single"/>
        </w:rPr>
      </w:pPr>
      <w:r w:rsidRPr="00574D46">
        <w:rPr>
          <w:b/>
          <w:u w:val="single"/>
        </w:rPr>
        <w:t>Todos los pedidos y reservaciones tienen que hacerse con 3 horas de antelación como mínimo.</w:t>
      </w:r>
    </w:p>
    <w:p w:rsidR="00304BC6" w:rsidRDefault="00304BC6" w:rsidP="000427E3">
      <w:pPr>
        <w:jc w:val="both"/>
      </w:pPr>
      <w:r>
        <w:t xml:space="preserve">Los servicios antes mencionados se desglosan y delimitan enseguida: </w:t>
      </w:r>
    </w:p>
    <w:p w:rsidR="00304BC6" w:rsidRDefault="00304BC6" w:rsidP="00304BC6">
      <w:pPr>
        <w:pStyle w:val="Prrafodelista"/>
        <w:numPr>
          <w:ilvl w:val="0"/>
          <w:numId w:val="8"/>
        </w:numPr>
        <w:jc w:val="both"/>
        <w:rPr>
          <w:b/>
        </w:rPr>
      </w:pPr>
      <w:r w:rsidRPr="00304BC6">
        <w:rPr>
          <w:b/>
        </w:rPr>
        <w:t>Para llevar</w:t>
      </w:r>
      <w:r>
        <w:rPr>
          <w:b/>
        </w:rPr>
        <w:t>:</w:t>
      </w:r>
    </w:p>
    <w:p w:rsidR="00C827D7" w:rsidRDefault="00304BC6" w:rsidP="00510351">
      <w:pPr>
        <w:ind w:firstLine="360"/>
        <w:jc w:val="both"/>
      </w:pPr>
      <w:r>
        <w:t xml:space="preserve">Este servicio consta de realizar su pedido en la aplicación web, se podrá realizar el pedido  </w:t>
      </w:r>
      <w:r w:rsidR="00C827D7">
        <w:t xml:space="preserve">con el contenido necesario, luego de seguir las indicaciones,* Al momento de revisar el pedido, requerida ser confirmado por el cliente, cuando el </w:t>
      </w:r>
      <w:r w:rsidR="009C1841">
        <w:t>pedido</w:t>
      </w:r>
      <w:r w:rsidR="00C827D7">
        <w:t xml:space="preserve"> sea confirmado, se generara un .</w:t>
      </w:r>
      <w:proofErr w:type="spellStart"/>
      <w:r w:rsidR="00C827D7">
        <w:t>pdf</w:t>
      </w:r>
      <w:proofErr w:type="spellEnd"/>
      <w:r w:rsidR="00C827D7">
        <w:t xml:space="preserve"> con toda la información de su pedido, a modo de ser una factura electrónica con la que el cliente reclamará su producto y/o situaciones de otras índoles. </w:t>
      </w:r>
    </w:p>
    <w:p w:rsidR="00A856CF" w:rsidRPr="00A856CF" w:rsidRDefault="00A856CF" w:rsidP="001639CA">
      <w:pPr>
        <w:pStyle w:val="Ttulo3"/>
        <w:numPr>
          <w:ilvl w:val="2"/>
          <w:numId w:val="12"/>
        </w:numPr>
        <w:shd w:val="clear" w:color="auto" w:fill="FFFFFF"/>
        <w:spacing w:before="0" w:beforeAutospacing="0"/>
        <w:jc w:val="center"/>
      </w:pPr>
      <w:bookmarkStart w:id="6" w:name="_Toc72853598"/>
      <w:r>
        <w:t>Limitaciones dentro de la aplicación para clientes</w:t>
      </w:r>
      <w:bookmarkEnd w:id="6"/>
    </w:p>
    <w:p w:rsidR="006F405E" w:rsidRDefault="006F405E" w:rsidP="00510351">
      <w:pPr>
        <w:ind w:firstLine="360"/>
        <w:jc w:val="both"/>
      </w:pPr>
      <w:r w:rsidRPr="0060358A">
        <w:rPr>
          <w:u w:val="single"/>
        </w:rPr>
        <w:t>Preceptos fundamentales:</w:t>
      </w:r>
      <w:r w:rsidRPr="0060358A">
        <w:t xml:space="preserve"> 1-</w:t>
      </w:r>
      <w:r>
        <w:t xml:space="preserve">No contamos con repartidores. 2-No ofrecemos servicio a domicilio. 3- No contamos con pago electrónico ni trasferencias electrónicas. </w:t>
      </w:r>
      <w:r w:rsidR="00FD3F23">
        <w:t>4</w:t>
      </w:r>
      <w:r w:rsidR="00037A8E">
        <w:t>- No contamos con meseros o un control y/o administración de tal labor tan importante</w:t>
      </w:r>
      <w:r w:rsidR="00FD3F23">
        <w:t>, 5</w:t>
      </w:r>
      <w:r w:rsidR="002D7176">
        <w:t xml:space="preserve">- </w:t>
      </w:r>
      <w:r w:rsidR="005D1F1C">
        <w:t xml:space="preserve">Solo se puede registrar con números de teléfono móviles. </w:t>
      </w:r>
      <w:r w:rsidR="00FD3F23">
        <w:t xml:space="preserve">6- No contamos con servicio para comer en la pupuseria. </w:t>
      </w:r>
      <w:r w:rsidR="009C1841">
        <w:t xml:space="preserve">7- No contamos con cambios de productos en los pedidos ni devoluciones ni modificaciones en facturas ni en pedidos. </w:t>
      </w:r>
    </w:p>
    <w:p w:rsidR="009C1841" w:rsidRDefault="009C1841" w:rsidP="00510351">
      <w:pPr>
        <w:ind w:firstLine="360"/>
        <w:jc w:val="both"/>
        <w:rPr>
          <w:u w:val="single"/>
        </w:rPr>
      </w:pPr>
    </w:p>
    <w:p w:rsidR="006F405E" w:rsidRDefault="006F405E" w:rsidP="00510351">
      <w:pPr>
        <w:ind w:firstLine="360"/>
        <w:jc w:val="both"/>
        <w:rPr>
          <w:lang w:val="es-SV"/>
        </w:rPr>
      </w:pPr>
      <w:r>
        <w:rPr>
          <w:u w:val="single"/>
        </w:rPr>
        <w:t>Es decir:</w:t>
      </w:r>
      <w:r w:rsidRPr="00115749">
        <w:t xml:space="preserve"> </w:t>
      </w:r>
      <w:r>
        <w:rPr>
          <w:lang w:val="es-SV"/>
        </w:rPr>
        <w:t>Todos los pedidos que se realizaran SERAN RETIRADOS EN LA PUPUSERIA CHILIN, a la misma ves, el pago tiene que ser efectuado SIE</w:t>
      </w:r>
      <w:r w:rsidR="00FD3F23">
        <w:rPr>
          <w:lang w:val="es-SV"/>
        </w:rPr>
        <w:t>MPRE EN EFECTIVO EN LA PUPUSERA</w:t>
      </w:r>
      <w:r>
        <w:rPr>
          <w:lang w:val="es-SV"/>
        </w:rPr>
        <w:t xml:space="preserve">. </w:t>
      </w:r>
    </w:p>
    <w:p w:rsidR="009C1841" w:rsidRDefault="009C1841" w:rsidP="00510351">
      <w:pPr>
        <w:ind w:firstLine="360"/>
        <w:jc w:val="both"/>
        <w:rPr>
          <w:lang w:val="es-SV"/>
        </w:rPr>
      </w:pPr>
    </w:p>
    <w:p w:rsidR="001639CA" w:rsidRPr="00A856CF" w:rsidRDefault="001639CA" w:rsidP="001639CA">
      <w:pPr>
        <w:pStyle w:val="Ttulo3"/>
        <w:numPr>
          <w:ilvl w:val="2"/>
          <w:numId w:val="12"/>
        </w:numPr>
        <w:shd w:val="clear" w:color="auto" w:fill="FFFFFF"/>
        <w:spacing w:before="0" w:beforeAutospacing="0"/>
        <w:jc w:val="center"/>
      </w:pPr>
      <w:bookmarkStart w:id="7" w:name="_Toc72853599"/>
      <w:r>
        <w:t>Reportes para usuarios dentro de la aplicación</w:t>
      </w:r>
      <w:bookmarkEnd w:id="7"/>
    </w:p>
    <w:p w:rsidR="00944747" w:rsidRDefault="00944747" w:rsidP="00510351">
      <w:pPr>
        <w:ind w:firstLine="360"/>
        <w:jc w:val="both"/>
      </w:pPr>
      <w:r>
        <w:t>Los administradores tendrán la oportunidad de gestionar y pre visualizar reportes de la información requerida, los reportes que el sistema tendrá la capacidad de generan será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944747" w:rsidTr="00944747">
        <w:tc>
          <w:tcPr>
            <w:tcW w:w="2830" w:type="dxa"/>
          </w:tcPr>
          <w:p w:rsidR="00944747" w:rsidRDefault="00944747" w:rsidP="0028207E">
            <w:pPr>
              <w:jc w:val="center"/>
            </w:pPr>
            <w:r>
              <w:lastRenderedPageBreak/>
              <w:t>Nombre</w:t>
            </w:r>
          </w:p>
        </w:tc>
        <w:tc>
          <w:tcPr>
            <w:tcW w:w="6564" w:type="dxa"/>
          </w:tcPr>
          <w:p w:rsidR="00944747" w:rsidRDefault="00944747" w:rsidP="0028207E">
            <w:pPr>
              <w:jc w:val="center"/>
            </w:pPr>
            <w:r>
              <w:t>Descripción</w:t>
            </w:r>
          </w:p>
        </w:tc>
      </w:tr>
      <w:tr w:rsidR="00944747" w:rsidTr="00944747">
        <w:tc>
          <w:tcPr>
            <w:tcW w:w="2830" w:type="dxa"/>
          </w:tcPr>
          <w:p w:rsidR="00944747" w:rsidRDefault="00944747" w:rsidP="0028207E">
            <w:pPr>
              <w:jc w:val="both"/>
            </w:pPr>
            <w:r>
              <w:t>Facturación de cada compra</w:t>
            </w:r>
          </w:p>
        </w:tc>
        <w:tc>
          <w:tcPr>
            <w:tcW w:w="6564" w:type="dxa"/>
          </w:tcPr>
          <w:p w:rsidR="00944747" w:rsidRDefault="00944747" w:rsidP="00944747">
            <w:pPr>
              <w:jc w:val="both"/>
            </w:pPr>
            <w:r>
              <w:t>Al momento de cada compra se descargara la factura de la compra</w:t>
            </w:r>
          </w:p>
        </w:tc>
      </w:tr>
      <w:tr w:rsidR="00944747" w:rsidTr="00944747">
        <w:tc>
          <w:tcPr>
            <w:tcW w:w="2830" w:type="dxa"/>
          </w:tcPr>
          <w:p w:rsidR="00944747" w:rsidRDefault="00944747" w:rsidP="0028207E">
            <w:pPr>
              <w:jc w:val="both"/>
            </w:pPr>
            <w:r>
              <w:t xml:space="preserve">Historial de compras realizadas </w:t>
            </w:r>
          </w:p>
        </w:tc>
        <w:tc>
          <w:tcPr>
            <w:tcW w:w="6564" w:type="dxa"/>
          </w:tcPr>
          <w:p w:rsidR="00944747" w:rsidRDefault="00944747" w:rsidP="00944747">
            <w:pPr>
              <w:jc w:val="both"/>
            </w:pPr>
            <w:r>
              <w:t>Listara todas las compras realizadas por el usuario</w:t>
            </w:r>
          </w:p>
        </w:tc>
      </w:tr>
      <w:tr w:rsidR="00944747" w:rsidTr="00606DB7">
        <w:trPr>
          <w:trHeight w:val="369"/>
        </w:trPr>
        <w:tc>
          <w:tcPr>
            <w:tcW w:w="2830" w:type="dxa"/>
          </w:tcPr>
          <w:p w:rsidR="00944747" w:rsidRDefault="00944747" w:rsidP="0028207E">
            <w:pPr>
              <w:jc w:val="both"/>
            </w:pPr>
            <w:r>
              <w:t>Historial de comentarios realizadas</w:t>
            </w:r>
          </w:p>
        </w:tc>
        <w:tc>
          <w:tcPr>
            <w:tcW w:w="6564" w:type="dxa"/>
          </w:tcPr>
          <w:p w:rsidR="00944747" w:rsidRDefault="00944747" w:rsidP="00944747">
            <w:pPr>
              <w:jc w:val="both"/>
            </w:pPr>
            <w:r>
              <w:t>Listara todas las comentarios realizadas por el usuario</w:t>
            </w:r>
          </w:p>
        </w:tc>
      </w:tr>
    </w:tbl>
    <w:p w:rsidR="006F405E" w:rsidRDefault="006F405E" w:rsidP="009C1841">
      <w:pPr>
        <w:ind w:firstLine="360"/>
        <w:jc w:val="both"/>
        <w:rPr>
          <w:sz w:val="20"/>
        </w:rPr>
      </w:pPr>
      <w:r>
        <w:t xml:space="preserve">* </w:t>
      </w:r>
      <w:r w:rsidRPr="006F405E">
        <w:rPr>
          <w:sz w:val="20"/>
        </w:rPr>
        <w:t xml:space="preserve">Del pedido serán requeridos, la fecha y la hora en que el pedido se efectuó, la fecha y la hora del día en que el pedido será entregado, la cantidad del contenido, y el nombre del cliente. </w:t>
      </w:r>
    </w:p>
    <w:p w:rsidR="00BA1767" w:rsidRDefault="00BA1767" w:rsidP="009C1841">
      <w:pPr>
        <w:ind w:firstLine="360"/>
        <w:jc w:val="both"/>
      </w:pPr>
    </w:p>
    <w:p w:rsidR="001639CA" w:rsidRDefault="001639CA" w:rsidP="001639CA">
      <w:pPr>
        <w:pStyle w:val="Ttulo3"/>
        <w:numPr>
          <w:ilvl w:val="1"/>
          <w:numId w:val="12"/>
        </w:numPr>
        <w:shd w:val="clear" w:color="auto" w:fill="FFFFFF"/>
        <w:spacing w:before="0" w:beforeAutospacing="0"/>
        <w:jc w:val="center"/>
      </w:pPr>
      <w:bookmarkStart w:id="8" w:name="_Toc72853600"/>
      <w:r>
        <w:t>Aplicación para administradores</w:t>
      </w:r>
      <w:bookmarkEnd w:id="8"/>
    </w:p>
    <w:p w:rsidR="006F405E" w:rsidRDefault="00AA7601" w:rsidP="00E77AB1">
      <w:pPr>
        <w:jc w:val="both"/>
      </w:pPr>
      <w:r>
        <w:t xml:space="preserve">En administración, de igual forma </w:t>
      </w:r>
      <w:r w:rsidR="009C1841">
        <w:t>se desglosa</w:t>
      </w:r>
      <w:r>
        <w:t>:</w:t>
      </w:r>
    </w:p>
    <w:p w:rsidR="00C30449" w:rsidRDefault="00C30449" w:rsidP="00C30449">
      <w:pPr>
        <w:pStyle w:val="Prrafodelista"/>
        <w:numPr>
          <w:ilvl w:val="0"/>
          <w:numId w:val="7"/>
        </w:numPr>
        <w:jc w:val="both"/>
        <w:rPr>
          <w:b/>
        </w:rPr>
      </w:pPr>
      <w:r>
        <w:rPr>
          <w:b/>
        </w:rPr>
        <w:t>Reportes administrativos</w:t>
      </w:r>
    </w:p>
    <w:p w:rsidR="009C1841" w:rsidRDefault="009C1841" w:rsidP="00C30449">
      <w:pPr>
        <w:pStyle w:val="Prrafodelista"/>
        <w:numPr>
          <w:ilvl w:val="0"/>
          <w:numId w:val="7"/>
        </w:numPr>
        <w:jc w:val="both"/>
        <w:rPr>
          <w:b/>
        </w:rPr>
      </w:pPr>
      <w:r>
        <w:rPr>
          <w:b/>
        </w:rPr>
        <w:t>Administración de productos.</w:t>
      </w:r>
    </w:p>
    <w:p w:rsidR="009C1841" w:rsidRDefault="009C1841" w:rsidP="00C30449">
      <w:pPr>
        <w:pStyle w:val="Prrafodelista"/>
        <w:numPr>
          <w:ilvl w:val="0"/>
          <w:numId w:val="7"/>
        </w:numPr>
        <w:jc w:val="both"/>
        <w:rPr>
          <w:b/>
        </w:rPr>
      </w:pPr>
      <w:r>
        <w:rPr>
          <w:b/>
        </w:rPr>
        <w:t>Listado de clientes.</w:t>
      </w:r>
    </w:p>
    <w:p w:rsidR="009C1841" w:rsidRDefault="00BA1767" w:rsidP="00C30449">
      <w:pPr>
        <w:pStyle w:val="Prrafodelista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Pedidos divididos en su estado, pedidos pendientes, pedidos despachados. </w:t>
      </w:r>
    </w:p>
    <w:p w:rsidR="009A17C3" w:rsidRPr="00E968D6" w:rsidRDefault="009A17C3" w:rsidP="00C30449">
      <w:pPr>
        <w:pStyle w:val="Prrafodelista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Pago de facturas y sus listados. </w:t>
      </w:r>
    </w:p>
    <w:p w:rsidR="00A14471" w:rsidRDefault="00C30449" w:rsidP="00A14471">
      <w:pPr>
        <w:jc w:val="both"/>
      </w:pPr>
      <w:r>
        <w:t xml:space="preserve">Los servicios antes mencionados se desglosan y delimitan enseguida: </w:t>
      </w:r>
    </w:p>
    <w:p w:rsidR="001639CA" w:rsidRDefault="001639CA" w:rsidP="001639CA">
      <w:pPr>
        <w:pStyle w:val="Ttulo3"/>
        <w:numPr>
          <w:ilvl w:val="2"/>
          <w:numId w:val="12"/>
        </w:numPr>
        <w:shd w:val="clear" w:color="auto" w:fill="FFFFFF"/>
        <w:spacing w:before="0" w:beforeAutospacing="0"/>
        <w:jc w:val="center"/>
      </w:pPr>
      <w:bookmarkStart w:id="9" w:name="_Toc72853601"/>
      <w:r>
        <w:t>Reportes administrativos</w:t>
      </w:r>
      <w:bookmarkEnd w:id="9"/>
    </w:p>
    <w:p w:rsidR="00A14471" w:rsidRDefault="00A14471" w:rsidP="00510351">
      <w:pPr>
        <w:ind w:firstLine="360"/>
        <w:jc w:val="both"/>
      </w:pPr>
      <w:r>
        <w:t>Los administradores tendrán la oportunidad de gestionar y pre visualizar reportes de la información requerida, los reportes que el sistema tendrá la capacidad de generan será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4"/>
      </w:tblGrid>
      <w:tr w:rsidR="00A14471" w:rsidTr="00A14471">
        <w:tc>
          <w:tcPr>
            <w:tcW w:w="2830" w:type="dxa"/>
          </w:tcPr>
          <w:p w:rsidR="00A14471" w:rsidRDefault="00A14471" w:rsidP="00A14471">
            <w:pPr>
              <w:jc w:val="center"/>
            </w:pPr>
            <w:r>
              <w:t>Nombre</w:t>
            </w:r>
          </w:p>
        </w:tc>
        <w:tc>
          <w:tcPr>
            <w:tcW w:w="6564" w:type="dxa"/>
          </w:tcPr>
          <w:p w:rsidR="00A14471" w:rsidRDefault="00A14471" w:rsidP="00A14471">
            <w:pPr>
              <w:jc w:val="center"/>
            </w:pPr>
            <w:r>
              <w:t>Descripción</w:t>
            </w:r>
          </w:p>
        </w:tc>
      </w:tr>
      <w:tr w:rsidR="00A14471" w:rsidTr="00A14471">
        <w:tc>
          <w:tcPr>
            <w:tcW w:w="2830" w:type="dxa"/>
          </w:tcPr>
          <w:p w:rsidR="00A14471" w:rsidRDefault="00A14471" w:rsidP="00A14471">
            <w:pPr>
              <w:jc w:val="both"/>
            </w:pPr>
            <w:r>
              <w:t>Influencia de clientes</w:t>
            </w:r>
          </w:p>
        </w:tc>
        <w:tc>
          <w:tcPr>
            <w:tcW w:w="6564" w:type="dxa"/>
          </w:tcPr>
          <w:p w:rsidR="00A14471" w:rsidRDefault="00A14471" w:rsidP="00A14471">
            <w:pPr>
              <w:jc w:val="both"/>
            </w:pPr>
            <w:r>
              <w:t>Muestra la cantidad de clientes que están registrados en el sistema</w:t>
            </w:r>
          </w:p>
        </w:tc>
      </w:tr>
      <w:tr w:rsidR="00A14471" w:rsidTr="00A14471">
        <w:tc>
          <w:tcPr>
            <w:tcW w:w="2830" w:type="dxa"/>
          </w:tcPr>
          <w:p w:rsidR="00A14471" w:rsidRDefault="00A14471" w:rsidP="00A14471">
            <w:pPr>
              <w:jc w:val="both"/>
            </w:pPr>
            <w:r>
              <w:t>Productos</w:t>
            </w:r>
          </w:p>
        </w:tc>
        <w:tc>
          <w:tcPr>
            <w:tcW w:w="6564" w:type="dxa"/>
          </w:tcPr>
          <w:p w:rsidR="00A14471" w:rsidRDefault="00A14471" w:rsidP="00A14471">
            <w:pPr>
              <w:jc w:val="both"/>
            </w:pPr>
            <w:r>
              <w:t>Listara la cantidad de productos, disponibles o no disponibles.</w:t>
            </w:r>
          </w:p>
        </w:tc>
      </w:tr>
      <w:tr w:rsidR="00A14471" w:rsidTr="00A14471">
        <w:tc>
          <w:tcPr>
            <w:tcW w:w="2830" w:type="dxa"/>
          </w:tcPr>
          <w:p w:rsidR="00A14471" w:rsidRDefault="008509A9" w:rsidP="00BA1767">
            <w:pPr>
              <w:jc w:val="both"/>
            </w:pPr>
            <w:r>
              <w:t>Facturación</w:t>
            </w:r>
            <w:r w:rsidR="00A14471">
              <w:t xml:space="preserve"> </w:t>
            </w:r>
            <w:r>
              <w:t xml:space="preserve">por </w:t>
            </w:r>
            <w:r w:rsidR="00BA1767">
              <w:t>pedido</w:t>
            </w:r>
          </w:p>
        </w:tc>
        <w:tc>
          <w:tcPr>
            <w:tcW w:w="6564" w:type="dxa"/>
          </w:tcPr>
          <w:p w:rsidR="00A14471" w:rsidRDefault="00BA1767" w:rsidP="00BA1767">
            <w:pPr>
              <w:jc w:val="both"/>
            </w:pPr>
            <w:r>
              <w:t>Mostrará las facturaciones de cada pedido</w:t>
            </w:r>
          </w:p>
        </w:tc>
      </w:tr>
      <w:tr w:rsidR="00A14471" w:rsidTr="00A14471">
        <w:tc>
          <w:tcPr>
            <w:tcW w:w="2830" w:type="dxa"/>
          </w:tcPr>
          <w:p w:rsidR="00A14471" w:rsidRDefault="008509A9" w:rsidP="00BA1767">
            <w:pPr>
              <w:jc w:val="both"/>
            </w:pPr>
            <w:r>
              <w:t xml:space="preserve">Informe </w:t>
            </w:r>
            <w:r w:rsidR="00BA1767">
              <w:t>diario de las ventas</w:t>
            </w:r>
          </w:p>
        </w:tc>
        <w:tc>
          <w:tcPr>
            <w:tcW w:w="6564" w:type="dxa"/>
          </w:tcPr>
          <w:p w:rsidR="00A14471" w:rsidRDefault="008509A9" w:rsidP="00BA1767">
            <w:pPr>
              <w:jc w:val="both"/>
            </w:pPr>
            <w:r>
              <w:t xml:space="preserve">Información económica de cuanto han generado las ventas </w:t>
            </w:r>
            <w:r w:rsidR="00BA1767">
              <w:t>diarias</w:t>
            </w:r>
            <w:r>
              <w:t xml:space="preserve"> </w:t>
            </w:r>
          </w:p>
        </w:tc>
      </w:tr>
      <w:tr w:rsidR="008509A9" w:rsidTr="00A14471">
        <w:tc>
          <w:tcPr>
            <w:tcW w:w="2830" w:type="dxa"/>
          </w:tcPr>
          <w:p w:rsidR="008509A9" w:rsidRDefault="008509A9" w:rsidP="00A14471">
            <w:pPr>
              <w:jc w:val="both"/>
            </w:pPr>
            <w:r>
              <w:t>Comentarios</w:t>
            </w:r>
          </w:p>
        </w:tc>
        <w:tc>
          <w:tcPr>
            <w:tcW w:w="6564" w:type="dxa"/>
          </w:tcPr>
          <w:p w:rsidR="008509A9" w:rsidRDefault="00CE37C6" w:rsidP="00A14471">
            <w:pPr>
              <w:jc w:val="both"/>
            </w:pPr>
            <w:r>
              <w:t xml:space="preserve">Desglosara los comentarios recibidos dentro de la plataforma. </w:t>
            </w:r>
          </w:p>
        </w:tc>
      </w:tr>
    </w:tbl>
    <w:p w:rsidR="00A14471" w:rsidRDefault="00A14471" w:rsidP="00A14471">
      <w:pPr>
        <w:jc w:val="both"/>
      </w:pPr>
    </w:p>
    <w:p w:rsidR="001639CA" w:rsidRDefault="001639CA" w:rsidP="001639CA">
      <w:pPr>
        <w:pStyle w:val="Ttulo3"/>
        <w:numPr>
          <w:ilvl w:val="2"/>
          <w:numId w:val="12"/>
        </w:numPr>
        <w:shd w:val="clear" w:color="auto" w:fill="FFFFFF"/>
        <w:spacing w:before="0" w:beforeAutospacing="0"/>
        <w:jc w:val="center"/>
      </w:pPr>
      <w:bookmarkStart w:id="10" w:name="_Toc72853602"/>
      <w:r>
        <w:t>Limitaciones dentro de la aplicación para administradores</w:t>
      </w:r>
      <w:bookmarkEnd w:id="10"/>
    </w:p>
    <w:p w:rsidR="001639CA" w:rsidRPr="009A17C3" w:rsidRDefault="00E968D6" w:rsidP="009A17C3">
      <w:pPr>
        <w:ind w:firstLine="360"/>
        <w:jc w:val="both"/>
      </w:pPr>
      <w:r>
        <w:t xml:space="preserve">Importante: </w:t>
      </w:r>
      <w:r w:rsidR="00BA1767">
        <w:t xml:space="preserve">1- </w:t>
      </w:r>
      <w:r>
        <w:t xml:space="preserve">No contamos con un control de usuarios, solo obtenemos el registro de ellos. </w:t>
      </w:r>
      <w:r w:rsidR="00BA1767">
        <w:t xml:space="preserve">2- </w:t>
      </w:r>
      <w:r>
        <w:t xml:space="preserve">Nuestro sistema trabajara con dos dominios distintos, uno para los usuarios/clientes otro para los administradores. </w:t>
      </w:r>
      <w:r w:rsidR="00BA1767">
        <w:t>3-</w:t>
      </w:r>
      <w:r w:rsidR="00D55A68">
        <w:t xml:space="preserve">El inicio de </w:t>
      </w:r>
      <w:r w:rsidR="00D55A68" w:rsidRPr="00C47449">
        <w:t>sesión para el administrador será predeterminado</w:t>
      </w:r>
      <w:r w:rsidR="00BA1767" w:rsidRPr="00C47449">
        <w:t xml:space="preserve"> y no se manejan sesiones</w:t>
      </w:r>
      <w:r w:rsidR="00D55A68" w:rsidRPr="00C47449">
        <w:t xml:space="preserve">. </w:t>
      </w:r>
      <w:r w:rsidR="00BA1767" w:rsidRPr="00C47449">
        <w:t xml:space="preserve">4- </w:t>
      </w:r>
      <w:r w:rsidR="00D55A68" w:rsidRPr="00C47449">
        <w:t>Las categorías son ya determinadas y no pueden cambiarse o modificarse o eliminarse. Solo deshabilitarse o habilitarse</w:t>
      </w:r>
      <w:r w:rsidR="00C47449" w:rsidRPr="00C47449">
        <w:t>.</w:t>
      </w:r>
      <w:r w:rsidR="00D55A68" w:rsidRPr="00C47449">
        <w:t xml:space="preserve"> </w:t>
      </w:r>
      <w:r w:rsidR="00C47449">
        <w:t>5</w:t>
      </w:r>
      <w:r w:rsidR="00BA1767" w:rsidRPr="00C47449">
        <w:t xml:space="preserve">- </w:t>
      </w:r>
      <w:r w:rsidR="00D55A68" w:rsidRPr="00C47449">
        <w:t>No tenemos ningún tipo de descuento. Los datos son presentados al administrador sin nin</w:t>
      </w:r>
      <w:r w:rsidR="00D55A68">
        <w:t xml:space="preserve">gún tipo de filtro ni selección. </w:t>
      </w:r>
      <w:r w:rsidR="00C47449">
        <w:t>6</w:t>
      </w:r>
      <w:r w:rsidR="009A17C3">
        <w:t xml:space="preserve">- No manejamos stock de productos. </w:t>
      </w:r>
    </w:p>
    <w:p w:rsidR="00376B53" w:rsidRDefault="001639CA" w:rsidP="00510351">
      <w:pPr>
        <w:pStyle w:val="Ttulo3"/>
        <w:shd w:val="clear" w:color="auto" w:fill="FFFFFF"/>
        <w:spacing w:before="0" w:beforeAutospacing="0"/>
        <w:jc w:val="center"/>
      </w:pPr>
      <w:bookmarkStart w:id="11" w:name="_Toc72853603"/>
      <w:r>
        <w:lastRenderedPageBreak/>
        <w:t>Roles identificados dentro de la empresa</w:t>
      </w:r>
      <w:bookmarkEnd w:id="11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997"/>
      </w:tblGrid>
      <w:tr w:rsidR="00376B53" w:rsidTr="00D44C0D">
        <w:trPr>
          <w:trHeight w:val="3658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CE37C6" w:rsidRDefault="00CE37C6" w:rsidP="00EA1229">
            <w:r>
              <w:rPr>
                <w:noProof/>
                <w:lang w:eastAsia="es-ES"/>
              </w:rPr>
              <w:drawing>
                <wp:anchor distT="0" distB="0" distL="114300" distR="114300" simplePos="0" relativeHeight="251666432" behindDoc="0" locked="0" layoutInCell="1" allowOverlap="1" wp14:anchorId="721BA873" wp14:editId="2A1A3BE4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70585</wp:posOffset>
                  </wp:positionV>
                  <wp:extent cx="1902460" cy="1902460"/>
                  <wp:effectExtent l="0" t="0" r="0" b="0"/>
                  <wp:wrapSquare wrapText="bothSides"/>
                  <wp:docPr id="16" name="Imagen 16" descr="Organizational Icon #40589 - Free Icons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Organizational Icon #40589 - Free Icons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190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</w:tcPr>
          <w:p w:rsidR="00D44C0D" w:rsidRPr="00A47B77" w:rsidRDefault="00D44C0D" w:rsidP="00EA1229">
            <w:pPr>
              <w:pStyle w:val="Prrafodelista"/>
              <w:rPr>
                <w:u w:val="single"/>
              </w:rPr>
            </w:pPr>
            <w:r w:rsidRPr="00A47B77">
              <w:rPr>
                <w:u w:val="single"/>
              </w:rPr>
              <w:t>Relacionados de manera directa (activos)</w:t>
            </w:r>
          </w:p>
          <w:p w:rsidR="00376B53" w:rsidRDefault="00376B53" w:rsidP="00EA1229">
            <w:pPr>
              <w:pStyle w:val="Prrafodelista"/>
              <w:numPr>
                <w:ilvl w:val="0"/>
                <w:numId w:val="5"/>
              </w:numPr>
            </w:pPr>
            <w:r>
              <w:t xml:space="preserve">Gerente / </w:t>
            </w:r>
            <w:proofErr w:type="spellStart"/>
            <w:r>
              <w:t>Due</w:t>
            </w:r>
            <w:r>
              <w:rPr>
                <w:lang w:val="es-SV"/>
              </w:rPr>
              <w:t>ño</w:t>
            </w:r>
            <w:proofErr w:type="spellEnd"/>
          </w:p>
          <w:p w:rsidR="00376B53" w:rsidRDefault="00376B53" w:rsidP="00EA1229">
            <w:pPr>
              <w:pStyle w:val="Prrafodelista"/>
              <w:numPr>
                <w:ilvl w:val="0"/>
                <w:numId w:val="5"/>
              </w:numPr>
            </w:pPr>
            <w:r>
              <w:t>Cajero/a</w:t>
            </w:r>
          </w:p>
          <w:p w:rsidR="00376B53" w:rsidRDefault="00376B53" w:rsidP="00EA1229">
            <w:pPr>
              <w:pStyle w:val="Prrafodelista"/>
              <w:numPr>
                <w:ilvl w:val="0"/>
                <w:numId w:val="5"/>
              </w:numPr>
            </w:pPr>
            <w:r>
              <w:t xml:space="preserve">Persona encargada de los pedidos </w:t>
            </w:r>
          </w:p>
          <w:p w:rsidR="00376B53" w:rsidRDefault="00376B53" w:rsidP="00EA1229">
            <w:pPr>
              <w:pStyle w:val="Prrafodelista"/>
              <w:numPr>
                <w:ilvl w:val="0"/>
                <w:numId w:val="5"/>
              </w:numPr>
            </w:pPr>
            <w:r>
              <w:t>Atención al cliente</w:t>
            </w:r>
          </w:p>
          <w:p w:rsidR="00376B53" w:rsidRDefault="00376B53" w:rsidP="00EA1229">
            <w:pPr>
              <w:pStyle w:val="Prrafodelista"/>
              <w:numPr>
                <w:ilvl w:val="0"/>
                <w:numId w:val="5"/>
              </w:numPr>
            </w:pPr>
            <w:r>
              <w:t xml:space="preserve">Persona encargada de despachar los pedidos </w:t>
            </w:r>
          </w:p>
          <w:p w:rsidR="00D44C0D" w:rsidRDefault="00D44C0D" w:rsidP="00EA1229">
            <w:pPr>
              <w:pStyle w:val="Prrafodelista"/>
            </w:pPr>
          </w:p>
          <w:p w:rsidR="00376B53" w:rsidRPr="00A47B77" w:rsidRDefault="00D44C0D" w:rsidP="00EA1229">
            <w:pPr>
              <w:pStyle w:val="Prrafodelista"/>
              <w:rPr>
                <w:u w:val="single"/>
              </w:rPr>
            </w:pPr>
            <w:r w:rsidRPr="00A47B77">
              <w:rPr>
                <w:u w:val="single"/>
              </w:rPr>
              <w:t>Relacionados de manera indirecta(inactivos)</w:t>
            </w:r>
          </w:p>
          <w:p w:rsidR="00376B53" w:rsidRDefault="00376B53" w:rsidP="00EA1229">
            <w:pPr>
              <w:pStyle w:val="Prrafodelista"/>
              <w:numPr>
                <w:ilvl w:val="0"/>
                <w:numId w:val="5"/>
              </w:numPr>
            </w:pPr>
            <w:r>
              <w:t>Cocineros</w:t>
            </w:r>
          </w:p>
          <w:p w:rsidR="00376B53" w:rsidRDefault="00376B53" w:rsidP="00EA1229">
            <w:pPr>
              <w:pStyle w:val="Prrafodelista"/>
              <w:numPr>
                <w:ilvl w:val="0"/>
                <w:numId w:val="5"/>
              </w:numPr>
            </w:pPr>
            <w:r>
              <w:t>Seguridad</w:t>
            </w:r>
            <w:r w:rsidR="00D44C0D">
              <w:t xml:space="preserve"> </w:t>
            </w:r>
          </w:p>
          <w:p w:rsidR="00376B53" w:rsidRDefault="00376B53" w:rsidP="00EA1229">
            <w:pPr>
              <w:pStyle w:val="Prrafodelista"/>
              <w:numPr>
                <w:ilvl w:val="0"/>
                <w:numId w:val="5"/>
              </w:numPr>
            </w:pPr>
            <w:r>
              <w:t xml:space="preserve">Meseros </w:t>
            </w:r>
          </w:p>
        </w:tc>
      </w:tr>
    </w:tbl>
    <w:p w:rsidR="00CE37C6" w:rsidRDefault="009A17C3" w:rsidP="00510351">
      <w:pPr>
        <w:pStyle w:val="Ttulo3"/>
        <w:shd w:val="clear" w:color="auto" w:fill="FFFFFF"/>
        <w:spacing w:before="0" w:beforeAutospacing="0"/>
        <w:jc w:val="center"/>
      </w:pPr>
      <w:bookmarkStart w:id="12" w:name="_Toc72853604"/>
      <w:r w:rsidRPr="003821F2">
        <w:rPr>
          <w:noProof/>
        </w:rPr>
        <w:drawing>
          <wp:anchor distT="0" distB="0" distL="114300" distR="114300" simplePos="0" relativeHeight="251675648" behindDoc="0" locked="0" layoutInCell="1" allowOverlap="1" wp14:anchorId="11134FFC" wp14:editId="2CF03543">
            <wp:simplePos x="0" y="0"/>
            <wp:positionH relativeFrom="margin">
              <wp:align>center</wp:align>
            </wp:positionH>
            <wp:positionV relativeFrom="paragraph">
              <wp:posOffset>525145</wp:posOffset>
            </wp:positionV>
            <wp:extent cx="4934585" cy="164211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51"/>
                    <a:stretch/>
                  </pic:blipFill>
                  <pic:spPr bwMode="auto">
                    <a:xfrm>
                      <a:off x="0" y="0"/>
                      <a:ext cx="4934585" cy="164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351">
        <w:t>Cuestionarios para cada Rol y visualizar los documentos</w:t>
      </w:r>
      <w:bookmarkEnd w:id="12"/>
    </w:p>
    <w:p w:rsidR="00BA1767" w:rsidRDefault="009A17C3" w:rsidP="002D7176">
      <w:pPr>
        <w:ind w:firstLine="360"/>
        <w:jc w:val="both"/>
      </w:pPr>
      <w:r w:rsidRPr="003821F2">
        <w:rPr>
          <w:noProof/>
          <w:lang w:eastAsia="es-ES"/>
        </w:rPr>
        <w:drawing>
          <wp:anchor distT="0" distB="0" distL="114300" distR="114300" simplePos="0" relativeHeight="251688960" behindDoc="0" locked="0" layoutInCell="1" allowOverlap="1" wp14:anchorId="588E8F87" wp14:editId="7025124B">
            <wp:simplePos x="0" y="0"/>
            <wp:positionH relativeFrom="margin">
              <wp:align>center</wp:align>
            </wp:positionH>
            <wp:positionV relativeFrom="paragraph">
              <wp:posOffset>2105025</wp:posOffset>
            </wp:positionV>
            <wp:extent cx="4965700" cy="1663700"/>
            <wp:effectExtent l="0" t="0" r="635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40"/>
                    <a:stretch/>
                  </pic:blipFill>
                  <pic:spPr bwMode="auto">
                    <a:xfrm>
                      <a:off x="0" y="0"/>
                      <a:ext cx="4965700" cy="166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1767" w:rsidRDefault="00BA1767" w:rsidP="002D7176">
      <w:pPr>
        <w:ind w:firstLine="360"/>
        <w:jc w:val="both"/>
      </w:pPr>
    </w:p>
    <w:p w:rsidR="002D7176" w:rsidRDefault="00510351" w:rsidP="002D7176">
      <w:pPr>
        <w:ind w:firstLine="360"/>
        <w:jc w:val="both"/>
        <w:sectPr w:rsidR="002D7176" w:rsidSect="00A91D7E">
          <w:pgSz w:w="12240" w:h="15840" w:code="1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Puede ver los documentos aquí: </w:t>
      </w:r>
      <w:hyperlink r:id="rId27" w:history="1">
        <w:r w:rsidR="00585317" w:rsidRPr="00585317">
          <w:rPr>
            <w:rStyle w:val="Hipervnculo"/>
          </w:rPr>
          <w:t>abrir</w:t>
        </w:r>
      </w:hyperlink>
      <w:r w:rsidR="00585317">
        <w:t xml:space="preserve"> </w:t>
      </w:r>
      <w:r w:rsidR="002D7176">
        <w:t xml:space="preserve"> ** (Cada herramienta para la recolección de información, cuenta con su tipo de letra y formato respectivo</w:t>
      </w:r>
    </w:p>
    <w:p w:rsidR="00776429" w:rsidRPr="00411829" w:rsidRDefault="00776429" w:rsidP="00776429">
      <w:pPr>
        <w:pStyle w:val="Ttulo3"/>
        <w:shd w:val="clear" w:color="auto" w:fill="FFFFFF"/>
        <w:spacing w:before="0" w:beforeAutospacing="0"/>
        <w:jc w:val="center"/>
      </w:pPr>
      <w:bookmarkStart w:id="13" w:name="_Toc72853605"/>
      <w:r w:rsidRPr="00632879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FD406E3" wp14:editId="2418F71A">
            <wp:simplePos x="0" y="0"/>
            <wp:positionH relativeFrom="margin">
              <wp:posOffset>-364490</wp:posOffset>
            </wp:positionH>
            <wp:positionV relativeFrom="paragraph">
              <wp:posOffset>691515</wp:posOffset>
            </wp:positionV>
            <wp:extent cx="8991600" cy="4558665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o\Desktop\UML_er_v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0" cy="455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 entidad relacional</w:t>
      </w:r>
      <w:bookmarkEnd w:id="13"/>
    </w:p>
    <w:p w:rsidR="001463C2" w:rsidRDefault="001463C2" w:rsidP="00776429">
      <w:pPr>
        <w:sectPr w:rsidR="001463C2" w:rsidSect="001463C2">
          <w:pgSz w:w="15840" w:h="12240" w:orient="landscape" w:code="1"/>
          <w:pgMar w:top="1418" w:right="1418" w:bottom="1418" w:left="1418" w:header="709" w:footer="709" w:gutter="0"/>
          <w:cols w:space="708"/>
          <w:docGrid w:linePitch="360"/>
        </w:sectPr>
      </w:pPr>
    </w:p>
    <w:p w:rsidR="00776429" w:rsidRPr="00411829" w:rsidRDefault="00776429" w:rsidP="00776429">
      <w:pPr>
        <w:pStyle w:val="Ttulo3"/>
        <w:shd w:val="clear" w:color="auto" w:fill="FFFFFF"/>
        <w:spacing w:before="0" w:beforeAutospacing="0"/>
        <w:jc w:val="center"/>
      </w:pPr>
      <w:bookmarkStart w:id="14" w:name="_Toc72853606"/>
      <w:r>
        <w:lastRenderedPageBreak/>
        <w:t>Diagrama relacional</w:t>
      </w:r>
      <w:bookmarkEnd w:id="14"/>
    </w:p>
    <w:p w:rsidR="00776429" w:rsidRDefault="00776429" w:rsidP="00D44C0D">
      <w:pPr>
        <w:jc w:val="both"/>
      </w:pPr>
      <w:r w:rsidRPr="00632879">
        <w:rPr>
          <w:noProof/>
          <w:lang w:eastAsia="es-ES"/>
        </w:rPr>
        <w:drawing>
          <wp:anchor distT="0" distB="0" distL="114300" distR="114300" simplePos="0" relativeHeight="251691008" behindDoc="0" locked="0" layoutInCell="1" allowOverlap="1" wp14:anchorId="7C54BAB7" wp14:editId="598C056D">
            <wp:simplePos x="0" y="0"/>
            <wp:positionH relativeFrom="margin">
              <wp:posOffset>-617220</wp:posOffset>
            </wp:positionH>
            <wp:positionV relativeFrom="paragraph">
              <wp:posOffset>256540</wp:posOffset>
            </wp:positionV>
            <wp:extent cx="9483725" cy="5273040"/>
            <wp:effectExtent l="0" t="0" r="3175" b="381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nando\Desktop\UML_r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725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429" w:rsidRDefault="00776429" w:rsidP="0029176E">
      <w:pPr>
        <w:pStyle w:val="Ttulo3"/>
        <w:shd w:val="clear" w:color="auto" w:fill="FFFFFF"/>
        <w:spacing w:before="0" w:beforeAutospacing="0"/>
        <w:jc w:val="center"/>
      </w:pPr>
      <w:bookmarkStart w:id="15" w:name="_Toc72853607"/>
      <w:r>
        <w:lastRenderedPageBreak/>
        <w:t>Diagrama</w:t>
      </w:r>
      <w:r w:rsidR="004079DE">
        <w:t xml:space="preserve"> de la base de datos</w:t>
      </w:r>
      <w:r>
        <w:t xml:space="preserve"> ofrecido por </w:t>
      </w:r>
      <w:proofErr w:type="spellStart"/>
      <w:r>
        <w:t>MySQL</w:t>
      </w:r>
      <w:bookmarkEnd w:id="15"/>
      <w:proofErr w:type="spellEnd"/>
    </w:p>
    <w:p w:rsidR="004079DE" w:rsidRDefault="00510515" w:rsidP="004079DE">
      <w:pPr>
        <w:jc w:val="center"/>
      </w:pPr>
      <w:r w:rsidRPr="00510515">
        <w:rPr>
          <w:noProof/>
          <w:lang w:eastAsia="es-ES"/>
        </w:rPr>
        <w:drawing>
          <wp:inline distT="0" distB="0" distL="0" distR="0" wp14:anchorId="74FA5624" wp14:editId="7FB2293E">
            <wp:extent cx="8523342" cy="472965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529631" cy="47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9DE" w:rsidRPr="00411829" w:rsidRDefault="004079DE" w:rsidP="0029176E">
      <w:pPr>
        <w:pStyle w:val="Ttulo3"/>
        <w:shd w:val="clear" w:color="auto" w:fill="FFFFFF"/>
        <w:spacing w:before="0" w:beforeAutospacing="0"/>
        <w:jc w:val="center"/>
      </w:pPr>
      <w:bookmarkStart w:id="16" w:name="_Toc72853608"/>
      <w:r>
        <w:t xml:space="preserve">Base de datos del proyecto </w:t>
      </w:r>
      <w:proofErr w:type="spellStart"/>
      <w:r>
        <w:t>chilin_db</w:t>
      </w:r>
      <w:bookmarkEnd w:id="16"/>
      <w:proofErr w:type="spellEnd"/>
    </w:p>
    <w:p w:rsidR="00D44C0D" w:rsidRPr="004079DE" w:rsidRDefault="004079DE" w:rsidP="004079DE">
      <w:pPr>
        <w:rPr>
          <w:b/>
        </w:rPr>
      </w:pPr>
      <w:r>
        <w:t xml:space="preserve">Puede ver y descargar la base de datos aquí: </w:t>
      </w:r>
      <w:hyperlink r:id="rId31" w:history="1">
        <w:r w:rsidR="002D7176" w:rsidRPr="002D7176">
          <w:rPr>
            <w:rStyle w:val="Hipervnculo"/>
          </w:rPr>
          <w:t>Abrir</w:t>
        </w:r>
      </w:hyperlink>
    </w:p>
    <w:p w:rsidR="00D62A50" w:rsidRDefault="00D62A50" w:rsidP="00D62A50">
      <w:pPr>
        <w:pStyle w:val="Ttulo3"/>
        <w:shd w:val="clear" w:color="auto" w:fill="FFFFFF"/>
        <w:spacing w:before="0" w:beforeAutospacing="0"/>
        <w:jc w:val="center"/>
      </w:pPr>
      <w:bookmarkStart w:id="17" w:name="_Toc72853609"/>
      <w:r>
        <w:lastRenderedPageBreak/>
        <w:t>Diagrama de caso de uso</w:t>
      </w:r>
      <w:r w:rsidR="000E0B22">
        <w:t xml:space="preserve">: Enfocado </w:t>
      </w:r>
      <w:r w:rsidR="005E63E7">
        <w:t xml:space="preserve">al </w:t>
      </w:r>
      <w:proofErr w:type="spellStart"/>
      <w:r w:rsidR="005E63E7">
        <w:t>login</w:t>
      </w:r>
      <w:bookmarkEnd w:id="17"/>
      <w:proofErr w:type="spellEnd"/>
    </w:p>
    <w:p w:rsidR="00F0639E" w:rsidRDefault="00FE441C" w:rsidP="00F0639E">
      <w:pPr>
        <w:jc w:val="center"/>
      </w:pPr>
      <w:r w:rsidRPr="00D62A50">
        <w:rPr>
          <w:noProof/>
          <w:lang w:eastAsia="es-ES"/>
        </w:rPr>
        <w:drawing>
          <wp:inline distT="0" distB="0" distL="0" distR="0" wp14:anchorId="54070A78" wp14:editId="2D296E98">
            <wp:extent cx="7847463" cy="542999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o\Desktop\UseCaseDiagram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7948" cy="543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39E" w:rsidRDefault="00F0639E" w:rsidP="000E0B22">
      <w:pPr>
        <w:pStyle w:val="Ttulo3"/>
        <w:shd w:val="clear" w:color="auto" w:fill="FFFFFF"/>
        <w:spacing w:before="0" w:beforeAutospacing="0"/>
        <w:jc w:val="center"/>
      </w:pPr>
      <w:bookmarkStart w:id="18" w:name="_Toc72853610"/>
      <w:r>
        <w:lastRenderedPageBreak/>
        <w:t>Diagrama de actividades</w:t>
      </w:r>
      <w:r w:rsidR="000E0B22">
        <w:t xml:space="preserve">: Enfocado </w:t>
      </w:r>
      <w:r w:rsidR="005E63E7">
        <w:t>al Registro de usuarios</w:t>
      </w:r>
      <w:bookmarkEnd w:id="18"/>
    </w:p>
    <w:p w:rsidR="007351E6" w:rsidRPr="00F0639E" w:rsidRDefault="00787119" w:rsidP="00787119">
      <w:pPr>
        <w:jc w:val="center"/>
      </w:pPr>
      <w:r w:rsidRPr="00787119">
        <w:rPr>
          <w:noProof/>
          <w:lang w:eastAsia="es-ES"/>
        </w:rPr>
        <w:drawing>
          <wp:inline distT="0" distB="0" distL="0" distR="0">
            <wp:extent cx="5385916" cy="54864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o\Desktop\diagrama horizontal\horizintal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959" cy="549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39E" w:rsidRDefault="00F0639E" w:rsidP="00F0639E">
      <w:pPr>
        <w:pStyle w:val="Ttulo3"/>
        <w:shd w:val="clear" w:color="auto" w:fill="FFFFFF"/>
        <w:spacing w:before="0" w:beforeAutospacing="0"/>
        <w:jc w:val="center"/>
      </w:pPr>
      <w:bookmarkStart w:id="19" w:name="_Toc72853611"/>
      <w:r>
        <w:lastRenderedPageBreak/>
        <w:t>Diagrama de estado</w:t>
      </w:r>
      <w:r w:rsidR="005E63E7">
        <w:t>: Enfocado al registro de usuario</w:t>
      </w:r>
      <w:bookmarkEnd w:id="19"/>
    </w:p>
    <w:p w:rsidR="007351E6" w:rsidRDefault="005E63E7" w:rsidP="007351E6">
      <w:r w:rsidRPr="007351E6">
        <w:rPr>
          <w:noProof/>
          <w:lang w:eastAsia="es-ES"/>
        </w:rPr>
        <w:drawing>
          <wp:anchor distT="0" distB="0" distL="114300" distR="114300" simplePos="0" relativeHeight="251697152" behindDoc="0" locked="0" layoutInCell="1" allowOverlap="1" wp14:anchorId="40E2B69A" wp14:editId="54840A0F">
            <wp:simplePos x="0" y="0"/>
            <wp:positionH relativeFrom="margin">
              <wp:align>center</wp:align>
            </wp:positionH>
            <wp:positionV relativeFrom="paragraph">
              <wp:posOffset>279163</wp:posOffset>
            </wp:positionV>
            <wp:extent cx="7983855" cy="5305425"/>
            <wp:effectExtent l="0" t="0" r="0" b="9525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385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6F4E" w:rsidRDefault="00EA6F4E" w:rsidP="00EA6F4E">
      <w:pPr>
        <w:pStyle w:val="Ttulo3"/>
        <w:shd w:val="clear" w:color="auto" w:fill="FFFFFF"/>
        <w:spacing w:before="0" w:beforeAutospacing="0"/>
        <w:jc w:val="center"/>
      </w:pPr>
      <w:bookmarkStart w:id="20" w:name="_Toc72853612"/>
      <w:r>
        <w:lastRenderedPageBreak/>
        <w:t>Revisión de cuestionarios</w:t>
      </w:r>
      <w:bookmarkEnd w:id="20"/>
      <w:r>
        <w:t xml:space="preserve"> </w:t>
      </w:r>
    </w:p>
    <w:p w:rsidR="007351E6" w:rsidRDefault="004067EF" w:rsidP="007351E6">
      <w:r w:rsidRPr="004067EF">
        <w:rPr>
          <w:noProof/>
          <w:lang w:eastAsia="es-ES"/>
        </w:rPr>
        <w:drawing>
          <wp:anchor distT="0" distB="0" distL="114300" distR="114300" simplePos="0" relativeHeight="251698176" behindDoc="0" locked="0" layoutInCell="1" allowOverlap="1" wp14:anchorId="5FB6EC1F" wp14:editId="078D54CE">
            <wp:simplePos x="0" y="0"/>
            <wp:positionH relativeFrom="column">
              <wp:posOffset>4149430</wp:posOffset>
            </wp:positionH>
            <wp:positionV relativeFrom="paragraph">
              <wp:posOffset>11297</wp:posOffset>
            </wp:positionV>
            <wp:extent cx="4801908" cy="5380267"/>
            <wp:effectExtent l="19050" t="19050" r="17780" b="1143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908" cy="5380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F4E">
        <w:t>Trabajamos un informe general para separar y tener claridad del</w:t>
      </w:r>
    </w:p>
    <w:p w:rsidR="00EA6F4E" w:rsidRDefault="00EA6F4E" w:rsidP="007351E6">
      <w:r>
        <w:t xml:space="preserve">proceso que estamos llevando a cabo, es decir que el contenido </w:t>
      </w:r>
    </w:p>
    <w:p w:rsidR="00EA6F4E" w:rsidRDefault="00EA6F4E" w:rsidP="007351E6">
      <w:r>
        <w:t xml:space="preserve">de todos los cuestionarios fue revisado y cuestionado con el </w:t>
      </w:r>
    </w:p>
    <w:p w:rsidR="00EA6F4E" w:rsidRDefault="00EA6F4E" w:rsidP="007351E6">
      <w:r>
        <w:t xml:space="preserve">objetivo de cumplir el requerimiento planteado. </w:t>
      </w:r>
      <w:r>
        <w:br/>
      </w:r>
    </w:p>
    <w:p w:rsidR="00EA6F4E" w:rsidRDefault="00EA6F4E" w:rsidP="007351E6">
      <w:r>
        <w:t xml:space="preserve">Por esa misma razón, se tomó a bien crear una rúbrica de </w:t>
      </w:r>
    </w:p>
    <w:p w:rsidR="00EA6F4E" w:rsidRDefault="00EA6F4E" w:rsidP="007351E6">
      <w:r>
        <w:t>Objetivos dentro de la solución aplicada al proyecto, la cual</w:t>
      </w:r>
      <w:r w:rsidR="004067EF" w:rsidRPr="004067EF">
        <w:rPr>
          <w:noProof/>
          <w:lang w:eastAsia="es-ES"/>
        </w:rPr>
        <w:t xml:space="preserve"> </w:t>
      </w:r>
    </w:p>
    <w:p w:rsidR="00EA6F4E" w:rsidRDefault="00EA6F4E" w:rsidP="007351E6">
      <w:r>
        <w:t xml:space="preserve">Presentamos a continuación:  </w:t>
      </w:r>
    </w:p>
    <w:p w:rsidR="004067EF" w:rsidRDefault="004067EF" w:rsidP="007351E6"/>
    <w:p w:rsidR="004067EF" w:rsidRDefault="004067EF" w:rsidP="007351E6">
      <w:r w:rsidRPr="004067EF">
        <w:rPr>
          <w:noProof/>
          <w:lang w:eastAsia="es-ES"/>
        </w:rPr>
        <w:drawing>
          <wp:inline distT="0" distB="0" distL="0" distR="0" wp14:anchorId="00B3528B" wp14:editId="7B4B0B0B">
            <wp:extent cx="3976577" cy="2238470"/>
            <wp:effectExtent l="0" t="0" r="508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9476" cy="224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7EF" w:rsidRDefault="004067EF" w:rsidP="007351E6"/>
    <w:p w:rsidR="004067EF" w:rsidRPr="004631F4" w:rsidRDefault="004067EF" w:rsidP="007351E6">
      <w:r>
        <w:t xml:space="preserve">Puede ver el documento completo aquí: </w:t>
      </w:r>
      <w:hyperlink r:id="rId37" w:history="1">
        <w:r w:rsidR="000F3B73" w:rsidRPr="000F3B73">
          <w:rPr>
            <w:rStyle w:val="Hipervnculo"/>
          </w:rPr>
          <w:t>abrir</w:t>
        </w:r>
      </w:hyperlink>
      <w:r w:rsidR="000F3B73">
        <w:t xml:space="preserve"> </w:t>
      </w:r>
    </w:p>
    <w:sectPr w:rsidR="004067EF" w:rsidRPr="004631F4" w:rsidSect="00476326">
      <w:pgSz w:w="15840" w:h="12240" w:orient="landscape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36B23"/>
    <w:multiLevelType w:val="hybridMultilevel"/>
    <w:tmpl w:val="4EC44744"/>
    <w:lvl w:ilvl="0" w:tplc="DF54567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6E7095"/>
    <w:multiLevelType w:val="hybridMultilevel"/>
    <w:tmpl w:val="7996E2DE"/>
    <w:lvl w:ilvl="0" w:tplc="7E5C0BB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C078C"/>
    <w:multiLevelType w:val="hybridMultilevel"/>
    <w:tmpl w:val="6994BA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767BA"/>
    <w:multiLevelType w:val="hybridMultilevel"/>
    <w:tmpl w:val="563EE8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E2C6F"/>
    <w:multiLevelType w:val="hybridMultilevel"/>
    <w:tmpl w:val="07A0DC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C5CAE"/>
    <w:multiLevelType w:val="multilevel"/>
    <w:tmpl w:val="AA6A2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22061E5"/>
    <w:multiLevelType w:val="hybridMultilevel"/>
    <w:tmpl w:val="2FEE1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133E3"/>
    <w:multiLevelType w:val="hybridMultilevel"/>
    <w:tmpl w:val="B9FA4A0E"/>
    <w:lvl w:ilvl="0" w:tplc="381C1B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13A6A"/>
    <w:multiLevelType w:val="hybridMultilevel"/>
    <w:tmpl w:val="17FC7086"/>
    <w:lvl w:ilvl="0" w:tplc="11A2CE5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577F09"/>
    <w:multiLevelType w:val="multilevel"/>
    <w:tmpl w:val="52D06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C546038"/>
    <w:multiLevelType w:val="multilevel"/>
    <w:tmpl w:val="52D06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C2811B1"/>
    <w:multiLevelType w:val="hybridMultilevel"/>
    <w:tmpl w:val="B3A8CC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76059"/>
    <w:multiLevelType w:val="hybridMultilevel"/>
    <w:tmpl w:val="6F1E52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03C04"/>
    <w:multiLevelType w:val="multilevel"/>
    <w:tmpl w:val="52D06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05A41BA"/>
    <w:multiLevelType w:val="multilevel"/>
    <w:tmpl w:val="52D06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8CD087C"/>
    <w:multiLevelType w:val="hybridMultilevel"/>
    <w:tmpl w:val="6994BA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8151C"/>
    <w:multiLevelType w:val="hybridMultilevel"/>
    <w:tmpl w:val="5FB64DE0"/>
    <w:lvl w:ilvl="0" w:tplc="13806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C2CCD"/>
    <w:multiLevelType w:val="hybridMultilevel"/>
    <w:tmpl w:val="9C283F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11"/>
  </w:num>
  <w:num w:numId="8">
    <w:abstractNumId w:val="6"/>
  </w:num>
  <w:num w:numId="9">
    <w:abstractNumId w:val="12"/>
  </w:num>
  <w:num w:numId="10">
    <w:abstractNumId w:val="4"/>
  </w:num>
  <w:num w:numId="11">
    <w:abstractNumId w:val="16"/>
  </w:num>
  <w:num w:numId="12">
    <w:abstractNumId w:val="13"/>
  </w:num>
  <w:num w:numId="13">
    <w:abstractNumId w:val="15"/>
  </w:num>
  <w:num w:numId="14">
    <w:abstractNumId w:val="2"/>
  </w:num>
  <w:num w:numId="15">
    <w:abstractNumId w:val="10"/>
  </w:num>
  <w:num w:numId="16">
    <w:abstractNumId w:val="5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7E"/>
    <w:rsid w:val="00022FAD"/>
    <w:rsid w:val="000251BB"/>
    <w:rsid w:val="00037A8E"/>
    <w:rsid w:val="000427E3"/>
    <w:rsid w:val="00056279"/>
    <w:rsid w:val="000963D9"/>
    <w:rsid w:val="000D051C"/>
    <w:rsid w:val="000D55CD"/>
    <w:rsid w:val="000E0B22"/>
    <w:rsid w:val="000F3B73"/>
    <w:rsid w:val="00115749"/>
    <w:rsid w:val="001463C2"/>
    <w:rsid w:val="001639CA"/>
    <w:rsid w:val="001A27B2"/>
    <w:rsid w:val="00211AF0"/>
    <w:rsid w:val="00262518"/>
    <w:rsid w:val="0029176E"/>
    <w:rsid w:val="002C5553"/>
    <w:rsid w:val="002D7176"/>
    <w:rsid w:val="00304BC6"/>
    <w:rsid w:val="00306834"/>
    <w:rsid w:val="003361BC"/>
    <w:rsid w:val="00362353"/>
    <w:rsid w:val="0037498B"/>
    <w:rsid w:val="00376B53"/>
    <w:rsid w:val="003821F2"/>
    <w:rsid w:val="00387253"/>
    <w:rsid w:val="00387620"/>
    <w:rsid w:val="004067EF"/>
    <w:rsid w:val="004079DE"/>
    <w:rsid w:val="00411829"/>
    <w:rsid w:val="004631F4"/>
    <w:rsid w:val="004642FD"/>
    <w:rsid w:val="004729C6"/>
    <w:rsid w:val="00476326"/>
    <w:rsid w:val="004B6850"/>
    <w:rsid w:val="00510351"/>
    <w:rsid w:val="00510515"/>
    <w:rsid w:val="00574D46"/>
    <w:rsid w:val="005846EF"/>
    <w:rsid w:val="00585317"/>
    <w:rsid w:val="005A4CBC"/>
    <w:rsid w:val="005B2E36"/>
    <w:rsid w:val="005D1F1C"/>
    <w:rsid w:val="005D28C4"/>
    <w:rsid w:val="005E11BA"/>
    <w:rsid w:val="005E63E7"/>
    <w:rsid w:val="0060229D"/>
    <w:rsid w:val="0060358A"/>
    <w:rsid w:val="00606DB7"/>
    <w:rsid w:val="00632879"/>
    <w:rsid w:val="00641E08"/>
    <w:rsid w:val="006F405E"/>
    <w:rsid w:val="00701C58"/>
    <w:rsid w:val="00706C3E"/>
    <w:rsid w:val="007351E6"/>
    <w:rsid w:val="0074519C"/>
    <w:rsid w:val="00747CCC"/>
    <w:rsid w:val="00775AC0"/>
    <w:rsid w:val="00776429"/>
    <w:rsid w:val="00787119"/>
    <w:rsid w:val="007D571A"/>
    <w:rsid w:val="007E1EDB"/>
    <w:rsid w:val="007E3B54"/>
    <w:rsid w:val="0084603F"/>
    <w:rsid w:val="008509A9"/>
    <w:rsid w:val="00865CF5"/>
    <w:rsid w:val="0089237C"/>
    <w:rsid w:val="008A49ED"/>
    <w:rsid w:val="00930A24"/>
    <w:rsid w:val="00944747"/>
    <w:rsid w:val="009A17C3"/>
    <w:rsid w:val="009C1841"/>
    <w:rsid w:val="009D3014"/>
    <w:rsid w:val="009E74E0"/>
    <w:rsid w:val="00A14471"/>
    <w:rsid w:val="00A47B77"/>
    <w:rsid w:val="00A856CF"/>
    <w:rsid w:val="00A91D7E"/>
    <w:rsid w:val="00AA7601"/>
    <w:rsid w:val="00AE5921"/>
    <w:rsid w:val="00AF6EA8"/>
    <w:rsid w:val="00B17A58"/>
    <w:rsid w:val="00B40A3C"/>
    <w:rsid w:val="00B57857"/>
    <w:rsid w:val="00B802DC"/>
    <w:rsid w:val="00BA1767"/>
    <w:rsid w:val="00C30449"/>
    <w:rsid w:val="00C47449"/>
    <w:rsid w:val="00C63996"/>
    <w:rsid w:val="00C821F6"/>
    <w:rsid w:val="00C827D7"/>
    <w:rsid w:val="00C90B4D"/>
    <w:rsid w:val="00CE37C6"/>
    <w:rsid w:val="00D334B1"/>
    <w:rsid w:val="00D3566C"/>
    <w:rsid w:val="00D44C0D"/>
    <w:rsid w:val="00D53454"/>
    <w:rsid w:val="00D55A68"/>
    <w:rsid w:val="00D62A50"/>
    <w:rsid w:val="00DB4127"/>
    <w:rsid w:val="00E362FE"/>
    <w:rsid w:val="00E77AB1"/>
    <w:rsid w:val="00E968D6"/>
    <w:rsid w:val="00EA1229"/>
    <w:rsid w:val="00EA6F4E"/>
    <w:rsid w:val="00EC202E"/>
    <w:rsid w:val="00F0639E"/>
    <w:rsid w:val="00F3044D"/>
    <w:rsid w:val="00F46FFE"/>
    <w:rsid w:val="00F62F96"/>
    <w:rsid w:val="00F763A2"/>
    <w:rsid w:val="00FD3F23"/>
    <w:rsid w:val="00FE441C"/>
    <w:rsid w:val="00FE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E6FE6F-A0A0-4777-B1FF-88C6AA6F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5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D53454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1D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91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D53454"/>
    <w:rPr>
      <w:rFonts w:eastAsia="Times New Roman" w:cs="Times New Roman"/>
      <w:b/>
      <w:bCs/>
      <w:sz w:val="27"/>
      <w:szCs w:val="27"/>
      <w:lang w:eastAsia="es-ES"/>
    </w:rPr>
  </w:style>
  <w:style w:type="paragraph" w:customStyle="1" w:styleId="qowt-li-00">
    <w:name w:val="qowt-li-0_0"/>
    <w:basedOn w:val="Normal"/>
    <w:rsid w:val="00D5345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85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856CF"/>
    <w:pPr>
      <w:outlineLvl w:val="9"/>
    </w:pPr>
    <w:rPr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856CF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A856C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E0B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7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5.png"/><Relationship Id="rId37" Type="http://schemas.openxmlformats.org/officeDocument/2006/relationships/hyperlink" Target="https://mailutecedusv-my.sharepoint.com/:b:/g/personal/2508712020_mail_utec_edu_sv/EdBbq89oWJxEmWSUoqJ6jkUBmo7z_jc21xTJ7GvwVXFn7g?e=J0bS8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mailutecedusv-my.sharepoint.com/:u:/g/personal/2508712020_mail_utec_edu_sv/EQL3ypPV88tOuwjgiILAKk8BqctXPwsKcIyn3uyxe-a8Fg?e=cHs6n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mailutecedusv-my.sharepoint.com/:f:/g/personal/2508712020_mail_utec_edu_sv/EuYi404s4wFInC-egsL-VYoB1n7RkU25UROKzC80_nTixA?e=STq3uX" TargetMode="External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27DE-49CF-4A00-A72C-3176A7B7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1</Pages>
  <Words>1364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Cuatro</dc:creator>
  <cp:keywords/>
  <dc:description/>
  <cp:lastModifiedBy>FernandoCuatro</cp:lastModifiedBy>
  <cp:revision>51</cp:revision>
  <cp:lastPrinted>2021-05-27T22:58:00Z</cp:lastPrinted>
  <dcterms:created xsi:type="dcterms:W3CDTF">2021-02-25T19:34:00Z</dcterms:created>
  <dcterms:modified xsi:type="dcterms:W3CDTF">2021-05-27T22:58:00Z</dcterms:modified>
</cp:coreProperties>
</file>